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3904F" w14:textId="21BEB043" w:rsidR="00156C5C" w:rsidRDefault="00156C5C">
      <w:pPr>
        <w:rPr>
          <w:rFonts w:ascii="Arial" w:hAnsi="Arial" w:cs="Arial"/>
          <w:b/>
          <w:bCs/>
          <w:sz w:val="32"/>
          <w:szCs w:val="32"/>
        </w:rPr>
      </w:pPr>
      <w:r w:rsidRPr="00156C5C">
        <w:rPr>
          <w:rFonts w:ascii="Arial" w:hAnsi="Arial" w:cs="Arial"/>
          <w:b/>
          <w:bCs/>
          <w:sz w:val="32"/>
          <w:szCs w:val="32"/>
        </w:rPr>
        <w:t xml:space="preserve">1 Software </w:t>
      </w:r>
      <w:proofErr w:type="spellStart"/>
      <w:r w:rsidRPr="00156C5C">
        <w:rPr>
          <w:rFonts w:ascii="Arial" w:hAnsi="Arial" w:cs="Arial"/>
          <w:b/>
          <w:bCs/>
          <w:sz w:val="32"/>
          <w:szCs w:val="32"/>
        </w:rPr>
        <w:t>Requirement</w:t>
      </w:r>
      <w:proofErr w:type="spellEnd"/>
      <w:r w:rsidRPr="00156C5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156C5C">
        <w:rPr>
          <w:rFonts w:ascii="Arial" w:hAnsi="Arial" w:cs="Arial"/>
          <w:b/>
          <w:bCs/>
          <w:sz w:val="32"/>
          <w:szCs w:val="32"/>
        </w:rPr>
        <w:t>Specification</w:t>
      </w:r>
      <w:proofErr w:type="spellEnd"/>
    </w:p>
    <w:p w14:paraId="2B7CC92A" w14:textId="77777777" w:rsidR="005A7015" w:rsidRPr="00156C5C" w:rsidRDefault="005A7015">
      <w:pPr>
        <w:rPr>
          <w:rFonts w:ascii="Arial" w:hAnsi="Arial" w:cs="Arial"/>
          <w:b/>
          <w:bCs/>
          <w:sz w:val="32"/>
          <w:szCs w:val="32"/>
        </w:rPr>
      </w:pPr>
    </w:p>
    <w:p w14:paraId="43E08160" w14:textId="0D072BD7" w:rsidR="00156C5C" w:rsidRPr="005A7015" w:rsidRDefault="005A7015" w:rsidP="005A7015">
      <w:pPr>
        <w:rPr>
          <w:rStyle w:val="Titolodellibro"/>
          <w:sz w:val="28"/>
          <w:szCs w:val="28"/>
        </w:rPr>
      </w:pPr>
      <w:r w:rsidRPr="005A7015">
        <w:rPr>
          <w:rStyle w:val="Titolodellibro"/>
          <w:sz w:val="28"/>
          <w:szCs w:val="28"/>
        </w:rPr>
        <w:t>1.</w:t>
      </w:r>
      <w:r w:rsidR="00156C5C" w:rsidRPr="005A7015">
        <w:rPr>
          <w:rStyle w:val="Titolodellibro"/>
          <w:sz w:val="28"/>
          <w:szCs w:val="28"/>
        </w:rPr>
        <w:t>Introduzione</w:t>
      </w:r>
    </w:p>
    <w:p w14:paraId="2CDA0A36" w14:textId="6DCD6E84" w:rsidR="005A7015" w:rsidRDefault="005A7015" w:rsidP="005A7015">
      <w:pPr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</w:pPr>
      <w:r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1. </w:t>
      </w:r>
      <w:proofErr w:type="spellStart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Aim</w:t>
      </w:r>
      <w:proofErr w:type="spellEnd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of the </w:t>
      </w:r>
      <w:proofErr w:type="spellStart"/>
      <w:proofErr w:type="gramStart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document</w:t>
      </w:r>
      <w:proofErr w:type="spellEnd"/>
      <w:r w:rsidR="00E207DD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:</w:t>
      </w:r>
      <w:proofErr w:type="gramEnd"/>
      <w:r w:rsidR="0085482B" w:rsidRPr="005A7015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  <w:t xml:space="preserve"> </w:t>
      </w:r>
      <w:r w:rsidR="0085482B" w:rsidRPr="005A7015">
        <w:rPr>
          <w:rFonts w:asciiTheme="majorEastAsia" w:eastAsiaTheme="majorEastAsia" w:hAnsiTheme="majorEastAsia"/>
          <w:sz w:val="24"/>
          <w:szCs w:val="24"/>
        </w:rPr>
        <w:t xml:space="preserve">Il seguente documento si pone come obiettivo quello di fornire al lettore una panoramica completa del software </w:t>
      </w:r>
      <w:proofErr w:type="spellStart"/>
      <w:r w:rsidR="00E93362">
        <w:rPr>
          <w:rFonts w:asciiTheme="majorEastAsia" w:eastAsiaTheme="majorEastAsia" w:hAnsiTheme="majorEastAsia"/>
          <w:sz w:val="24"/>
          <w:szCs w:val="24"/>
        </w:rPr>
        <w:t>Medictory</w:t>
      </w:r>
      <w:proofErr w:type="spellEnd"/>
      <w:r w:rsidR="00E93362">
        <w:rPr>
          <w:rFonts w:asciiTheme="majorEastAsia" w:eastAsiaTheme="majorEastAsia" w:hAnsiTheme="majorEastAsia"/>
          <w:sz w:val="24"/>
          <w:szCs w:val="24"/>
        </w:rPr>
        <w:t>.</w:t>
      </w:r>
      <w:r w:rsidR="0085482B" w:rsidRPr="005A701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B3260C" w:rsidRPr="005A7015">
        <w:rPr>
          <w:rFonts w:asciiTheme="majorEastAsia" w:eastAsiaTheme="majorEastAsia" w:hAnsiTheme="majorEastAsia"/>
          <w:sz w:val="24"/>
          <w:szCs w:val="24"/>
        </w:rPr>
        <w:t>Oltre ad una descrizione puntuale degli utilizzi e del pubblico interessato, s</w:t>
      </w:r>
      <w:r w:rsidR="0085482B" w:rsidRPr="005A7015">
        <w:rPr>
          <w:rFonts w:asciiTheme="majorEastAsia" w:eastAsiaTheme="majorEastAsia" w:hAnsiTheme="majorEastAsia"/>
          <w:sz w:val="24"/>
          <w:szCs w:val="24"/>
        </w:rPr>
        <w:t xml:space="preserve">i </w:t>
      </w:r>
      <w:r w:rsidR="00B3260C" w:rsidRPr="005A7015">
        <w:rPr>
          <w:rFonts w:asciiTheme="majorEastAsia" w:eastAsiaTheme="majorEastAsia" w:hAnsiTheme="majorEastAsia"/>
          <w:sz w:val="24"/>
          <w:szCs w:val="24"/>
        </w:rPr>
        <w:t>potranno ripercorrere</w:t>
      </w:r>
      <w:r w:rsidR="0085482B" w:rsidRPr="005A7015">
        <w:rPr>
          <w:rFonts w:asciiTheme="majorEastAsia" w:eastAsiaTheme="majorEastAsia" w:hAnsiTheme="majorEastAsia"/>
          <w:sz w:val="24"/>
          <w:szCs w:val="24"/>
        </w:rPr>
        <w:t xml:space="preserve"> “i primi passi” del software entrando nel vivo de</w:t>
      </w:r>
      <w:r w:rsidR="00B3260C" w:rsidRPr="005A7015">
        <w:rPr>
          <w:rFonts w:asciiTheme="majorEastAsia" w:eastAsiaTheme="majorEastAsia" w:hAnsiTheme="majorEastAsia"/>
          <w:sz w:val="24"/>
          <w:szCs w:val="24"/>
        </w:rPr>
        <w:t>i processi de</w:t>
      </w:r>
      <w:r w:rsidR="0085482B" w:rsidRPr="005A7015">
        <w:rPr>
          <w:rFonts w:asciiTheme="majorEastAsia" w:eastAsiaTheme="majorEastAsia" w:hAnsiTheme="majorEastAsia"/>
          <w:sz w:val="24"/>
          <w:szCs w:val="24"/>
        </w:rPr>
        <w:t>lla sua realizzazione</w:t>
      </w:r>
      <w:r w:rsidR="00B3260C" w:rsidRPr="005A7015">
        <w:rPr>
          <w:rFonts w:asciiTheme="majorEastAsia" w:eastAsiaTheme="majorEastAsia" w:hAnsiTheme="majorEastAsia"/>
          <w:sz w:val="24"/>
          <w:szCs w:val="24"/>
        </w:rPr>
        <w:t>.</w:t>
      </w:r>
    </w:p>
    <w:p w14:paraId="2B9B565D" w14:textId="77777777" w:rsidR="00DD0257" w:rsidRDefault="005A7015" w:rsidP="005A7015">
      <w:pPr>
        <w:rPr>
          <w:rFonts w:asciiTheme="majorEastAsia" w:eastAsiaTheme="majorEastAsia" w:hAnsiTheme="majorEastAsia"/>
          <w:sz w:val="24"/>
          <w:szCs w:val="24"/>
        </w:rPr>
      </w:pPr>
      <w:r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2. </w:t>
      </w:r>
      <w:proofErr w:type="spellStart"/>
      <w:r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O</w:t>
      </w:r>
      <w:r w:rsidR="001242F8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verview</w:t>
      </w:r>
      <w:proofErr w:type="spellEnd"/>
      <w:r w:rsidR="001242F8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of the </w:t>
      </w:r>
      <w:proofErr w:type="spellStart"/>
      <w:r w:rsidR="001242F8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defined</w:t>
      </w:r>
      <w:proofErr w:type="spellEnd"/>
      <w:r w:rsidR="001242F8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system:</w:t>
      </w:r>
      <w:r w:rsidR="001242F8" w:rsidRPr="00E93362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dictory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1242F8" w:rsidRPr="005A7015">
        <w:rPr>
          <w:rFonts w:asciiTheme="majorEastAsia" w:eastAsiaTheme="majorEastAsia" w:hAnsiTheme="majorEastAsia"/>
          <w:sz w:val="24"/>
          <w:szCs w:val="24"/>
        </w:rPr>
        <w:t xml:space="preserve">nasce come piattaforma destinata </w:t>
      </w:r>
      <w:r w:rsidR="0019235A" w:rsidRPr="005A7015">
        <w:rPr>
          <w:rFonts w:asciiTheme="majorEastAsia" w:eastAsiaTheme="majorEastAsia" w:hAnsiTheme="majorEastAsia"/>
          <w:sz w:val="24"/>
          <w:szCs w:val="24"/>
        </w:rPr>
        <w:t>alla</w:t>
      </w:r>
      <w:r w:rsidR="00D975FD">
        <w:rPr>
          <w:rFonts w:asciiTheme="majorEastAsia" w:eastAsiaTheme="majorEastAsia" w:hAnsiTheme="majorEastAsia"/>
          <w:sz w:val="24"/>
          <w:szCs w:val="24"/>
        </w:rPr>
        <w:t xml:space="preserve"> promozione della raccolta differenziata dei medicinali che ognuno di noi possiede in casa. Questi ultimi sono riconosciuti come “Rifiuti Urbani Pericolosi” dunque è importante porre l’accento sul loro corretto smaltimento. Il software </w:t>
      </w:r>
      <w:r w:rsidR="00D975FD" w:rsidRPr="005A7015">
        <w:rPr>
          <w:rFonts w:asciiTheme="majorEastAsia" w:eastAsiaTheme="majorEastAsia" w:hAnsiTheme="majorEastAsia"/>
          <w:sz w:val="24"/>
          <w:szCs w:val="24"/>
        </w:rPr>
        <w:t>si propone</w:t>
      </w:r>
      <w:r w:rsidR="00D975FD">
        <w:rPr>
          <w:rFonts w:asciiTheme="majorEastAsia" w:eastAsiaTheme="majorEastAsia" w:hAnsiTheme="majorEastAsia"/>
          <w:sz w:val="24"/>
          <w:szCs w:val="24"/>
        </w:rPr>
        <w:t xml:space="preserve"> un punto d’incontro tra le esigenze dei cittadini e delle farmacie tramite servizi accattivanti e completi</w:t>
      </w:r>
      <w:r w:rsidR="00DD0257">
        <w:rPr>
          <w:rFonts w:asciiTheme="majorEastAsia" w:eastAsiaTheme="majorEastAsia" w:hAnsiTheme="majorEastAsia"/>
          <w:sz w:val="24"/>
          <w:szCs w:val="24"/>
        </w:rPr>
        <w:t>:</w:t>
      </w:r>
    </w:p>
    <w:p w14:paraId="7778B92E" w14:textId="2B42AEE6" w:rsidR="00D975FD" w:rsidRDefault="00D975FD" w:rsidP="00DD0257">
      <w:pPr>
        <w:pStyle w:val="Paragrafoelenco"/>
        <w:numPr>
          <w:ilvl w:val="0"/>
          <w:numId w:val="30"/>
        </w:numPr>
        <w:rPr>
          <w:rFonts w:asciiTheme="majorEastAsia" w:eastAsiaTheme="majorEastAsia" w:hAnsiTheme="majorEastAsia"/>
          <w:sz w:val="24"/>
          <w:szCs w:val="24"/>
        </w:rPr>
      </w:pPr>
      <w:r w:rsidRPr="00DD0257">
        <w:rPr>
          <w:rFonts w:asciiTheme="majorEastAsia" w:eastAsiaTheme="majorEastAsia" w:hAnsiTheme="majorEastAsia"/>
          <w:sz w:val="24"/>
          <w:szCs w:val="24"/>
        </w:rPr>
        <w:t xml:space="preserve">Le farmacie </w:t>
      </w:r>
      <w:r w:rsidR="00DD0257" w:rsidRPr="00DD0257">
        <w:rPr>
          <w:rFonts w:asciiTheme="majorEastAsia" w:eastAsiaTheme="majorEastAsia" w:hAnsiTheme="majorEastAsia"/>
          <w:sz w:val="24"/>
          <w:szCs w:val="24"/>
        </w:rPr>
        <w:t>potranno</w:t>
      </w:r>
      <w:r w:rsidRPr="00DD0257">
        <w:rPr>
          <w:rFonts w:asciiTheme="majorEastAsia" w:eastAsiaTheme="majorEastAsia" w:hAnsiTheme="majorEastAsia"/>
          <w:sz w:val="24"/>
          <w:szCs w:val="24"/>
        </w:rPr>
        <w:t xml:space="preserve"> promuovere lo smaltimento presso il proprio centro </w:t>
      </w:r>
      <w:r w:rsidR="00DD0257" w:rsidRPr="00DD0257">
        <w:rPr>
          <w:rFonts w:asciiTheme="majorEastAsia" w:eastAsiaTheme="majorEastAsia" w:hAnsiTheme="majorEastAsia"/>
          <w:sz w:val="24"/>
          <w:szCs w:val="24"/>
        </w:rPr>
        <w:t>iniziando delle vere e proprie raccolte punti con i clienti registrati</w:t>
      </w:r>
      <w:r w:rsidR="00DD0257">
        <w:rPr>
          <w:rFonts w:asciiTheme="majorEastAsia" w:eastAsiaTheme="majorEastAsia" w:hAnsiTheme="majorEastAsia"/>
          <w:sz w:val="24"/>
          <w:szCs w:val="24"/>
        </w:rPr>
        <w:t>. Potranno, inoltre, avviare degli eventi a premi.</w:t>
      </w:r>
    </w:p>
    <w:p w14:paraId="383C8812" w14:textId="28E5287F" w:rsidR="00DD0257" w:rsidRPr="00DD0257" w:rsidRDefault="00DD0257" w:rsidP="00DD0257">
      <w:pPr>
        <w:pStyle w:val="Paragrafoelenco"/>
        <w:numPr>
          <w:ilvl w:val="0"/>
          <w:numId w:val="30"/>
        </w:num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I clienti avranno a disposizione una “dispensa digitale”</w:t>
      </w:r>
      <w:r w:rsidR="00064768" w:rsidRPr="00064768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64768">
        <w:rPr>
          <w:rFonts w:asciiTheme="majorEastAsia" w:eastAsiaTheme="majorEastAsia" w:hAnsiTheme="majorEastAsia"/>
          <w:sz w:val="24"/>
          <w:szCs w:val="24"/>
        </w:rPr>
        <w:t>dei medicinali</w:t>
      </w:r>
      <w:r>
        <w:rPr>
          <w:rFonts w:asciiTheme="majorEastAsia" w:eastAsiaTheme="majorEastAsia" w:hAnsiTheme="majorEastAsia"/>
          <w:sz w:val="24"/>
          <w:szCs w:val="24"/>
        </w:rPr>
        <w:t xml:space="preserve"> che tiene traccia delle scadenze. È proprio questa dispensa interattiva a materializzare il concetto di “riciclaggio”: consente, infatti, di notificare lo smaltimento dei medicinali </w:t>
      </w:r>
      <w:r w:rsidR="00064768">
        <w:rPr>
          <w:rFonts w:asciiTheme="majorEastAsia" w:eastAsiaTheme="majorEastAsia" w:hAnsiTheme="majorEastAsia"/>
          <w:sz w:val="24"/>
          <w:szCs w:val="24"/>
        </w:rPr>
        <w:t xml:space="preserve">e di ricevere i punti non appena il riciclaggio viene verificato dalla </w:t>
      </w:r>
      <w:r>
        <w:rPr>
          <w:rFonts w:asciiTheme="majorEastAsia" w:eastAsiaTheme="majorEastAsia" w:hAnsiTheme="majorEastAsia"/>
          <w:sz w:val="24"/>
          <w:szCs w:val="24"/>
        </w:rPr>
        <w:t xml:space="preserve">farmacia.  </w:t>
      </w:r>
    </w:p>
    <w:p w14:paraId="4273813B" w14:textId="77777777" w:rsidR="00D84CD4" w:rsidRDefault="005A7015" w:rsidP="00D84CD4">
      <w:pPr>
        <w:pStyle w:val="Default"/>
      </w:pPr>
      <w:r w:rsidRPr="665882E7">
        <w:rPr>
          <w:rFonts w:asciiTheme="majorEastAsia" w:eastAsiaTheme="majorEastAsia" w:hAnsiTheme="majorEastAsia"/>
          <w:b/>
          <w:bCs/>
          <w:color w:val="808080" w:themeColor="background1" w:themeShade="80"/>
        </w:rPr>
        <w:t xml:space="preserve">3. </w:t>
      </w:r>
      <w:proofErr w:type="spellStart"/>
      <w:r w:rsidR="00156C5C" w:rsidRPr="665882E7">
        <w:rPr>
          <w:rFonts w:asciiTheme="majorEastAsia" w:eastAsiaTheme="majorEastAsia" w:hAnsiTheme="majorEastAsia"/>
          <w:b/>
          <w:bCs/>
          <w:color w:val="808080" w:themeColor="background1" w:themeShade="80"/>
        </w:rPr>
        <w:t>Operation</w:t>
      </w:r>
      <w:proofErr w:type="spellEnd"/>
      <w:r w:rsidR="00156C5C" w:rsidRPr="665882E7">
        <w:rPr>
          <w:rFonts w:asciiTheme="majorEastAsia" w:eastAsiaTheme="majorEastAsia" w:hAnsiTheme="majorEastAsia"/>
          <w:b/>
          <w:bCs/>
          <w:color w:val="808080" w:themeColor="background1" w:themeShade="80"/>
        </w:rPr>
        <w:t xml:space="preserve"> Settings</w:t>
      </w:r>
      <w:r w:rsidR="26F4D7DF" w:rsidRPr="665882E7">
        <w:rPr>
          <w:rFonts w:asciiTheme="majorEastAsia" w:eastAsiaTheme="majorEastAsia" w:hAnsiTheme="majorEastAsia"/>
          <w:b/>
          <w:bCs/>
          <w:color w:val="808080" w:themeColor="background1" w:themeShade="80"/>
        </w:rPr>
        <w:t>:</w:t>
      </w:r>
      <w:r w:rsidR="00E97E6E" w:rsidRPr="665882E7">
        <w:rPr>
          <w:rFonts w:asciiTheme="majorEastAsia" w:eastAsiaTheme="majorEastAsia" w:hAnsiTheme="majorEastAsia"/>
        </w:rPr>
        <w:t xml:space="preserve"> </w:t>
      </w:r>
    </w:p>
    <w:p w14:paraId="26C8D01F" w14:textId="77D0F721" w:rsidR="00E93362" w:rsidRPr="00F35678" w:rsidRDefault="00D84CD4" w:rsidP="00D84CD4">
      <w:pPr>
        <w:rPr>
          <w:rFonts w:ascii="Malgun Gothic" w:eastAsia="Malgun Gothic" w:hAnsi="Malgun Gothic"/>
          <w:color w:val="808080" w:themeColor="background1" w:themeShade="80"/>
          <w:sz w:val="24"/>
          <w:szCs w:val="24"/>
          <w:lang w:val="en-US"/>
        </w:rPr>
      </w:pPr>
      <w:r w:rsidRPr="00D84CD4">
        <w:rPr>
          <w:sz w:val="24"/>
          <w:szCs w:val="24"/>
          <w:lang w:val="en-US"/>
        </w:rPr>
        <w:t xml:space="preserve"> </w:t>
      </w:r>
      <w:r w:rsidRPr="00F35678">
        <w:rPr>
          <w:rFonts w:ascii="Malgun Gothic" w:eastAsia="Malgun Gothic" w:hAnsi="Malgun Gothic"/>
          <w:sz w:val="24"/>
          <w:szCs w:val="24"/>
          <w:lang w:val="en-US"/>
        </w:rPr>
        <w:t xml:space="preserve">A Windows operating system is required </w:t>
      </w:r>
      <w:r w:rsidRPr="00F35678">
        <w:rPr>
          <w:rFonts w:ascii="Malgun Gothic" w:eastAsia="Malgun Gothic" w:hAnsi="Malgun Gothic"/>
          <w:sz w:val="24"/>
          <w:szCs w:val="24"/>
          <w:lang w:val="en-US"/>
        </w:rPr>
        <w:t xml:space="preserve">to </w:t>
      </w:r>
      <w:r w:rsidRPr="00F35678">
        <w:rPr>
          <w:rFonts w:ascii="Malgun Gothic" w:eastAsia="Malgun Gothic" w:hAnsi="Malgun Gothic"/>
          <w:sz w:val="24"/>
          <w:szCs w:val="24"/>
          <w:lang w:val="en-US"/>
        </w:rPr>
        <w:t xml:space="preserve">launch and use </w:t>
      </w:r>
      <w:proofErr w:type="spellStart"/>
      <w:r w:rsidRPr="00F35678">
        <w:rPr>
          <w:rFonts w:ascii="Malgun Gothic" w:eastAsia="Malgun Gothic" w:hAnsi="Malgun Gothic"/>
          <w:sz w:val="24"/>
          <w:szCs w:val="24"/>
          <w:lang w:val="en-US"/>
        </w:rPr>
        <w:t>Medictory</w:t>
      </w:r>
      <w:proofErr w:type="spellEnd"/>
      <w:r w:rsidRPr="00F35678">
        <w:rPr>
          <w:rFonts w:ascii="Malgun Gothic" w:eastAsia="Malgun Gothic" w:hAnsi="Malgun Gothic"/>
          <w:sz w:val="24"/>
          <w:szCs w:val="24"/>
          <w:lang w:val="en-US"/>
        </w:rPr>
        <w:t xml:space="preserve">. </w:t>
      </w:r>
    </w:p>
    <w:p w14:paraId="28C42F9F" w14:textId="7AFB64BD" w:rsidR="005A7015" w:rsidRPr="00E93362" w:rsidRDefault="00E93362" w:rsidP="00E93362">
      <w:pPr>
        <w:rPr>
          <w:rFonts w:asciiTheme="majorEastAsia" w:eastAsiaTheme="majorEastAsia" w:hAnsiTheme="majorEastAsia"/>
          <w:sz w:val="24"/>
          <w:szCs w:val="24"/>
        </w:rPr>
      </w:pPr>
      <w:r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4. </w:t>
      </w:r>
      <w:proofErr w:type="spellStart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Related</w:t>
      </w:r>
      <w:proofErr w:type="spellEnd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system (</w:t>
      </w:r>
      <w:proofErr w:type="spellStart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pros</w:t>
      </w:r>
      <w:proofErr w:type="spellEnd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and cons, </w:t>
      </w:r>
      <w:proofErr w:type="spellStart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at</w:t>
      </w:r>
      <w:proofErr w:type="spellEnd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</w:t>
      </w:r>
      <w:proofErr w:type="spellStart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least</w:t>
      </w:r>
      <w:proofErr w:type="spellEnd"/>
      <w:r w:rsidR="00156C5C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 xml:space="preserve"> 2)</w:t>
      </w:r>
      <w:r w:rsidR="00E97E6E" w:rsidRPr="00E93362">
        <w:rPr>
          <w:rFonts w:asciiTheme="majorEastAsia" w:eastAsiaTheme="majorEastAsia" w:hAnsiTheme="majorEastAsia"/>
          <w:b/>
          <w:bCs/>
          <w:color w:val="808080" w:themeColor="background1" w:themeShade="80"/>
          <w:sz w:val="24"/>
          <w:szCs w:val="24"/>
        </w:rPr>
        <w:t>:</w:t>
      </w:r>
      <w:r w:rsidR="00E97E6E" w:rsidRPr="00E93362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  <w:t xml:space="preserve"> </w:t>
      </w:r>
      <w:r w:rsidR="00064768">
        <w:rPr>
          <w:rFonts w:asciiTheme="majorEastAsia" w:eastAsiaTheme="majorEastAsia" w:hAnsiTheme="majorEastAsia"/>
          <w:sz w:val="24"/>
          <w:szCs w:val="24"/>
        </w:rPr>
        <w:t xml:space="preserve">Il lettore potrebbe 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 xml:space="preserve">chiedersi perché un utente debba </w:t>
      </w:r>
      <w:r w:rsidR="00064768">
        <w:rPr>
          <w:rFonts w:asciiTheme="majorEastAsia" w:eastAsiaTheme="majorEastAsia" w:hAnsiTheme="majorEastAsia"/>
          <w:sz w:val="24"/>
          <w:szCs w:val="24"/>
        </w:rPr>
        <w:t>utilizzare</w:t>
      </w:r>
      <w:r w:rsidR="005A7015" w:rsidRPr="00E93362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5A7015" w:rsidRPr="00E93362">
        <w:rPr>
          <w:rFonts w:asciiTheme="majorEastAsia" w:eastAsiaTheme="majorEastAsia" w:hAnsiTheme="majorEastAsia"/>
          <w:sz w:val="24"/>
          <w:szCs w:val="24"/>
        </w:rPr>
        <w:t>Medictory</w:t>
      </w:r>
      <w:proofErr w:type="spellEnd"/>
      <w:r w:rsidR="00CA36C9" w:rsidRPr="00E93362">
        <w:rPr>
          <w:rFonts w:asciiTheme="majorEastAsia" w:eastAsiaTheme="majorEastAsia" w:hAnsiTheme="majorEastAsia"/>
          <w:color w:val="808080" w:themeColor="background1" w:themeShade="80"/>
          <w:sz w:val="24"/>
          <w:szCs w:val="24"/>
        </w:rPr>
        <w:t xml:space="preserve"> </w:t>
      </w:r>
      <w:r w:rsidR="00CA36C9" w:rsidRPr="00E93362">
        <w:rPr>
          <w:rFonts w:asciiTheme="majorEastAsia" w:eastAsiaTheme="majorEastAsia" w:hAnsiTheme="majorEastAsia"/>
          <w:sz w:val="24"/>
          <w:szCs w:val="24"/>
        </w:rPr>
        <w:t>q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 xml:space="preserve">uando </w:t>
      </w:r>
      <w:r w:rsidR="00CA36C9" w:rsidRPr="00E93362">
        <w:rPr>
          <w:rFonts w:asciiTheme="majorEastAsia" w:eastAsiaTheme="majorEastAsia" w:hAnsiTheme="majorEastAsia"/>
          <w:sz w:val="24"/>
          <w:szCs w:val="24"/>
        </w:rPr>
        <w:t>è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 xml:space="preserve"> già </w:t>
      </w:r>
      <w:r w:rsidR="00CA36C9" w:rsidRPr="00E93362">
        <w:rPr>
          <w:rFonts w:asciiTheme="majorEastAsia" w:eastAsiaTheme="majorEastAsia" w:hAnsiTheme="majorEastAsia"/>
          <w:sz w:val="24"/>
          <w:szCs w:val="24"/>
        </w:rPr>
        <w:t xml:space="preserve">possibile trovare in rete alcune 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>implementazioni d</w:t>
      </w:r>
      <w:r w:rsidR="005A7015" w:rsidRPr="00E93362">
        <w:rPr>
          <w:rFonts w:asciiTheme="majorEastAsia" w:eastAsiaTheme="majorEastAsia" w:hAnsiTheme="majorEastAsia"/>
          <w:sz w:val="24"/>
          <w:szCs w:val="24"/>
        </w:rPr>
        <w:t xml:space="preserve">elle sue </w:t>
      </w:r>
      <w:r w:rsidR="00E97E6E" w:rsidRPr="00E93362">
        <w:rPr>
          <w:rFonts w:asciiTheme="majorEastAsia" w:eastAsiaTheme="majorEastAsia" w:hAnsiTheme="majorEastAsia"/>
          <w:sz w:val="24"/>
          <w:szCs w:val="24"/>
        </w:rPr>
        <w:t>funzionalità</w:t>
      </w:r>
      <w:r w:rsidR="00064768">
        <w:rPr>
          <w:rFonts w:asciiTheme="majorEastAsia" w:eastAsiaTheme="majorEastAsia" w:hAnsiTheme="majorEastAsia"/>
          <w:sz w:val="24"/>
          <w:szCs w:val="24"/>
        </w:rPr>
        <w:t>.</w:t>
      </w:r>
    </w:p>
    <w:p w14:paraId="5E71C0CD" w14:textId="5338B6CE" w:rsidR="005A7015" w:rsidRDefault="00F35678" w:rsidP="00E93362">
      <w:pPr>
        <w:pStyle w:val="Paragrafoelenco"/>
        <w:numPr>
          <w:ilvl w:val="0"/>
          <w:numId w:val="27"/>
        </w:numPr>
        <w:rPr>
          <w:rFonts w:asciiTheme="majorEastAsia" w:eastAsiaTheme="majorEastAsia" w:hAnsiTheme="majorEastAsia"/>
          <w:sz w:val="24"/>
          <w:szCs w:val="24"/>
        </w:rPr>
      </w:pPr>
      <w:hyperlink r:id="rId6" w:history="1">
        <w:r w:rsidR="00E93362" w:rsidRPr="002E6B9D">
          <w:rPr>
            <w:rStyle w:val="Collegamentoipertestuale"/>
            <w:rFonts w:asciiTheme="majorEastAsia" w:eastAsiaTheme="majorEastAsia" w:hAnsiTheme="majorEastAsia"/>
            <w:sz w:val="24"/>
            <w:szCs w:val="24"/>
          </w:rPr>
          <w:t>https://prenotafarmaci.it/</w:t>
        </w:r>
      </w:hyperlink>
      <w:r w:rsidR="00E93362" w:rsidRPr="002E6B9D">
        <w:rPr>
          <w:rFonts w:asciiTheme="majorEastAsia" w:eastAsiaTheme="majorEastAsia" w:hAnsiTheme="majorEastAsia"/>
          <w:sz w:val="24"/>
          <w:szCs w:val="24"/>
        </w:rPr>
        <w:t xml:space="preserve"> è una piattaforma in cui gli utenti</w:t>
      </w:r>
      <w:r w:rsidR="00E55BA6" w:rsidRPr="002E6B9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E93362" w:rsidRPr="002E6B9D">
        <w:rPr>
          <w:rFonts w:asciiTheme="majorEastAsia" w:eastAsiaTheme="majorEastAsia" w:hAnsiTheme="majorEastAsia"/>
          <w:sz w:val="24"/>
          <w:szCs w:val="24"/>
        </w:rPr>
        <w:t xml:space="preserve">possono facilmente prenotare e acquistare i farmaci di cui hanno bisogno. </w:t>
      </w:r>
      <w:r w:rsidR="00D45CD9" w:rsidRPr="002E6B9D">
        <w:rPr>
          <w:rFonts w:asciiTheme="majorEastAsia" w:eastAsiaTheme="majorEastAsia" w:hAnsiTheme="majorEastAsia"/>
          <w:sz w:val="24"/>
          <w:szCs w:val="24"/>
        </w:rPr>
        <w:t xml:space="preserve">Il sistema è in grado di </w:t>
      </w:r>
      <w:r w:rsidR="00D45CD9" w:rsidRPr="002E6B9D">
        <w:rPr>
          <w:rFonts w:asciiTheme="majorEastAsia" w:eastAsiaTheme="majorEastAsia" w:hAnsiTheme="majorEastAsia"/>
          <w:sz w:val="24"/>
          <w:szCs w:val="24"/>
        </w:rPr>
        <w:lastRenderedPageBreak/>
        <w:t>gestire il controllo delle ricette mediche necessarie per effettuare le operazioni di compravendita.</w:t>
      </w:r>
    </w:p>
    <w:p w14:paraId="7A2E9AA2" w14:textId="09BE39B5" w:rsidR="002E6B9D" w:rsidRPr="002E6B9D" w:rsidRDefault="002E6B9D" w:rsidP="002E6B9D">
      <w:pPr>
        <w:pStyle w:val="Paragrafoelenco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2E6B9D">
        <w:rPr>
          <w:rFonts w:asciiTheme="majorEastAsia" w:eastAsiaTheme="majorEastAsia" w:hAnsiTheme="majorEastAsia"/>
          <w:sz w:val="24"/>
          <w:szCs w:val="24"/>
        </w:rPr>
        <w:t>Medictory</w:t>
      </w:r>
      <w:proofErr w:type="spellEnd"/>
      <w:r w:rsidRPr="002E6B9D">
        <w:rPr>
          <w:rFonts w:asciiTheme="majorEastAsia" w:eastAsiaTheme="majorEastAsia" w:hAnsiTheme="majorEastAsia"/>
          <w:sz w:val="24"/>
          <w:szCs w:val="24"/>
        </w:rPr>
        <w:t xml:space="preserve"> non consente di prenotare i farmaci ma mette comunque a disposizione una pagina per controllarne la disponibilità in farmacia.</w:t>
      </w:r>
      <w:r>
        <w:rPr>
          <w:rFonts w:asciiTheme="majorEastAsia" w:eastAsiaTheme="majorEastAsia" w:hAnsiTheme="majorEastAsia"/>
          <w:sz w:val="24"/>
          <w:szCs w:val="24"/>
        </w:rPr>
        <w:t xml:space="preserve"> Il sacrificio di questa funzionalità è comunque accettabile in quanto il punto di forza del nostro software è il riciclaggio.</w:t>
      </w:r>
    </w:p>
    <w:p w14:paraId="41C9EA4E" w14:textId="77777777" w:rsidR="002E6B9D" w:rsidRPr="002E6B9D" w:rsidRDefault="002E6B9D" w:rsidP="002E6B9D">
      <w:pPr>
        <w:pStyle w:val="Paragrafoelenco"/>
        <w:rPr>
          <w:rFonts w:asciiTheme="majorEastAsia" w:eastAsiaTheme="majorEastAsia" w:hAnsiTheme="majorEastAsia"/>
          <w:sz w:val="24"/>
          <w:szCs w:val="24"/>
        </w:rPr>
      </w:pPr>
    </w:p>
    <w:p w14:paraId="691CC891" w14:textId="02686D6A" w:rsidR="00D45CD9" w:rsidRDefault="00F35678" w:rsidP="00E93362">
      <w:pPr>
        <w:pStyle w:val="Paragrafoelenco"/>
        <w:numPr>
          <w:ilvl w:val="0"/>
          <w:numId w:val="27"/>
        </w:numPr>
        <w:rPr>
          <w:rFonts w:asciiTheme="majorEastAsia" w:eastAsiaTheme="majorEastAsia" w:hAnsiTheme="majorEastAsia"/>
          <w:sz w:val="24"/>
          <w:szCs w:val="24"/>
        </w:rPr>
      </w:pPr>
      <w:hyperlink r:id="rId7" w:history="1">
        <w:r w:rsidR="00D45CD9" w:rsidRPr="0098550F">
          <w:rPr>
            <w:rStyle w:val="Collegamentoipertestuale"/>
            <w:rFonts w:asciiTheme="majorEastAsia" w:eastAsiaTheme="majorEastAsia" w:hAnsiTheme="majorEastAsia"/>
            <w:sz w:val="24"/>
            <w:szCs w:val="24"/>
          </w:rPr>
          <w:t>https://www.uwell.it/</w:t>
        </w:r>
      </w:hyperlink>
      <w:r w:rsidR="00D45CD9">
        <w:rPr>
          <w:rFonts w:asciiTheme="majorEastAsia" w:eastAsiaTheme="majorEastAsia" w:hAnsiTheme="majorEastAsia"/>
          <w:sz w:val="24"/>
          <w:szCs w:val="24"/>
        </w:rPr>
        <w:t xml:space="preserve"> è uno dei pochi</w:t>
      </w:r>
      <w:r w:rsidR="003419C8">
        <w:rPr>
          <w:rFonts w:asciiTheme="majorEastAsia" w:eastAsiaTheme="majorEastAsia" w:hAnsiTheme="majorEastAsia"/>
          <w:sz w:val="24"/>
          <w:szCs w:val="24"/>
        </w:rPr>
        <w:t>, se non l’unico,</w:t>
      </w:r>
      <w:r w:rsidR="00D45CD9">
        <w:rPr>
          <w:rFonts w:asciiTheme="majorEastAsia" w:eastAsiaTheme="majorEastAsia" w:hAnsiTheme="majorEastAsia"/>
          <w:sz w:val="24"/>
          <w:szCs w:val="24"/>
        </w:rPr>
        <w:t xml:space="preserve"> a presentare un vero e proprio armadietto dei medicinali</w:t>
      </w:r>
      <w:r w:rsidR="003419C8">
        <w:rPr>
          <w:rFonts w:asciiTheme="majorEastAsia" w:eastAsiaTheme="majorEastAsia" w:hAnsiTheme="majorEastAsia"/>
          <w:sz w:val="24"/>
          <w:szCs w:val="24"/>
        </w:rPr>
        <w:t xml:space="preserve"> (anche se si imbatte nel limite di essere solo in “formato app”). Offre anche la possibilità di prenotare consulti medici e di ricercare le farmacie presenti nelle zone limitrofe.</w:t>
      </w:r>
      <w:r w:rsidR="002E6B9D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B3A3C05" w14:textId="1CD26FA4" w:rsidR="002E6B9D" w:rsidRDefault="002E6B9D" w:rsidP="002E6B9D">
      <w:pPr>
        <w:pStyle w:val="Paragrafoelenc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Anche dal paragone con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uwell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emerge una mancanza di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Medictory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: l’assenza della prenotazione d</w:t>
      </w:r>
      <w:r w:rsidR="008B61B0">
        <w:rPr>
          <w:rFonts w:asciiTheme="majorEastAsia" w:eastAsiaTheme="majorEastAsia" w:hAnsiTheme="majorEastAsia"/>
          <w:sz w:val="24"/>
          <w:szCs w:val="24"/>
        </w:rPr>
        <w:t xml:space="preserve">i </w:t>
      </w:r>
      <w:r>
        <w:rPr>
          <w:rFonts w:asciiTheme="majorEastAsia" w:eastAsiaTheme="majorEastAsia" w:hAnsiTheme="majorEastAsia"/>
          <w:sz w:val="24"/>
          <w:szCs w:val="24"/>
        </w:rPr>
        <w:t>consulti medici o di qualunque meccanismo che metta in comunicazione l’utente con un’entità sanitaria competente. Di nuovo possiamo notare come l’assenza di questa funzionalità non vada a compromettere l’utilizzo del nostro software che rimane leggero, fruibile a tutti e orientato al riciclaggio.</w:t>
      </w:r>
    </w:p>
    <w:p w14:paraId="52AE9637" w14:textId="77777777" w:rsidR="008B61B0" w:rsidRDefault="008B61B0" w:rsidP="002E6B9D">
      <w:pPr>
        <w:pStyle w:val="Paragrafoelenco"/>
        <w:rPr>
          <w:rFonts w:asciiTheme="majorEastAsia" w:eastAsiaTheme="majorEastAsia" w:hAnsiTheme="majorEastAsia"/>
          <w:sz w:val="24"/>
          <w:szCs w:val="24"/>
        </w:rPr>
      </w:pPr>
    </w:p>
    <w:p w14:paraId="16E1506F" w14:textId="45BB19FD" w:rsidR="00CA36C9" w:rsidRDefault="002E6B9D" w:rsidP="005D2D38">
      <w:pPr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In conclusione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="003419C8">
        <w:rPr>
          <w:rFonts w:asciiTheme="majorEastAsia" w:eastAsiaTheme="majorEastAsia" w:hAnsiTheme="majorEastAsia"/>
          <w:sz w:val="24"/>
          <w:szCs w:val="24"/>
        </w:rPr>
        <w:t>Medictory</w:t>
      </w:r>
      <w:proofErr w:type="spellEnd"/>
      <w:r w:rsidR="00DF6CC8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>nasce in un contesto nuovo</w:t>
      </w:r>
      <w:r w:rsidR="008B61B0">
        <w:rPr>
          <w:rFonts w:asciiTheme="majorEastAsia" w:eastAsiaTheme="majorEastAsia" w:hAnsiTheme="majorEastAsia"/>
          <w:sz w:val="24"/>
          <w:szCs w:val="24"/>
        </w:rPr>
        <w:t xml:space="preserve"> ed è</w:t>
      </w:r>
      <w:r>
        <w:rPr>
          <w:rFonts w:asciiTheme="majorEastAsia" w:eastAsiaTheme="majorEastAsia" w:hAnsiTheme="majorEastAsia"/>
          <w:sz w:val="24"/>
          <w:szCs w:val="24"/>
        </w:rPr>
        <w:t xml:space="preserve"> totalmente differente dagli altri software già presenti in commercio</w:t>
      </w:r>
      <w:r w:rsidR="008B61B0">
        <w:rPr>
          <w:rFonts w:asciiTheme="majorEastAsia" w:eastAsiaTheme="majorEastAsia" w:hAnsiTheme="majorEastAsia"/>
          <w:sz w:val="24"/>
          <w:szCs w:val="24"/>
        </w:rPr>
        <w:t>. È</w:t>
      </w:r>
      <w:r>
        <w:rPr>
          <w:rFonts w:asciiTheme="majorEastAsia" w:eastAsiaTheme="majorEastAsia" w:hAnsiTheme="majorEastAsia"/>
          <w:sz w:val="24"/>
          <w:szCs w:val="24"/>
        </w:rPr>
        <w:t xml:space="preserve"> dunque naturale che vada a trascurare </w:t>
      </w:r>
      <w:r w:rsidR="00DF6CC8">
        <w:rPr>
          <w:rFonts w:asciiTheme="majorEastAsia" w:eastAsiaTheme="majorEastAsia" w:hAnsiTheme="majorEastAsia"/>
          <w:sz w:val="24"/>
          <w:szCs w:val="24"/>
        </w:rPr>
        <w:t>alcuni dettagli e tecnicismi che si incontrano nella concorrenza</w:t>
      </w:r>
      <w:r w:rsidR="008B61B0">
        <w:rPr>
          <w:rFonts w:asciiTheme="majorEastAsia" w:eastAsiaTheme="majorEastAsia" w:hAnsiTheme="majorEastAsia"/>
          <w:sz w:val="24"/>
          <w:szCs w:val="24"/>
        </w:rPr>
        <w:t xml:space="preserve"> per poter enfatizzare delle funzionalità nuove e interessanti.</w:t>
      </w:r>
    </w:p>
    <w:p w14:paraId="35E0E1D1" w14:textId="42ADF0DA" w:rsidR="005D2D38" w:rsidRDefault="005D2D38" w:rsidP="005D2D38">
      <w:pPr>
        <w:rPr>
          <w:rFonts w:asciiTheme="majorEastAsia" w:eastAsiaTheme="majorEastAsia" w:hAnsiTheme="majorEastAsia"/>
          <w:sz w:val="24"/>
          <w:szCs w:val="24"/>
        </w:rPr>
      </w:pPr>
    </w:p>
    <w:p w14:paraId="427589E6" w14:textId="368E60DE" w:rsidR="005D2D38" w:rsidRDefault="005D2D38" w:rsidP="005D2D38">
      <w:pPr>
        <w:rPr>
          <w:rStyle w:val="Titolodellibro"/>
          <w:sz w:val="28"/>
          <w:szCs w:val="28"/>
        </w:rPr>
      </w:pPr>
      <w:r>
        <w:rPr>
          <w:rStyle w:val="Titolodellibro"/>
          <w:sz w:val="28"/>
          <w:szCs w:val="28"/>
        </w:rPr>
        <w:t>2</w:t>
      </w:r>
      <w:r w:rsidRPr="005A7015">
        <w:rPr>
          <w:rStyle w:val="Titolodellibro"/>
          <w:sz w:val="28"/>
          <w:szCs w:val="28"/>
        </w:rPr>
        <w:t>.</w:t>
      </w:r>
      <w:r>
        <w:rPr>
          <w:rStyle w:val="Titolodellibro"/>
          <w:sz w:val="28"/>
          <w:szCs w:val="28"/>
        </w:rPr>
        <w:t xml:space="preserve">User Stories (3 per </w:t>
      </w:r>
      <w:proofErr w:type="spellStart"/>
      <w:r>
        <w:rPr>
          <w:rStyle w:val="Titolodellibro"/>
          <w:sz w:val="28"/>
          <w:szCs w:val="28"/>
        </w:rPr>
        <w:t>member</w:t>
      </w:r>
      <w:proofErr w:type="spellEnd"/>
      <w:r>
        <w:rPr>
          <w:rStyle w:val="Titolodellibro"/>
          <w:sz w:val="28"/>
          <w:szCs w:val="28"/>
        </w:rPr>
        <w:t>)</w:t>
      </w:r>
    </w:p>
    <w:p w14:paraId="0F270649" w14:textId="4EAA526D" w:rsidR="005D2D38" w:rsidRPr="007974D1" w:rsidRDefault="005D2D38" w:rsidP="665882E7">
      <w:pPr>
        <w:rPr>
          <w:rStyle w:val="Titolodellibro"/>
          <w:i w:val="0"/>
          <w:iCs w:val="0"/>
          <w:color w:val="A6A6A6" w:themeColor="background1" w:themeShade="A6"/>
          <w:sz w:val="28"/>
          <w:szCs w:val="28"/>
        </w:rPr>
      </w:pPr>
    </w:p>
    <w:p w14:paraId="39EC8865" w14:textId="643309D5" w:rsidR="005D2D38" w:rsidRDefault="007974D1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As a pharmacy owner I want to create special promotions</w:t>
      </w:r>
      <w:r w:rsidR="4335DB42" w:rsidRPr="665882E7">
        <w:rPr>
          <w:rFonts w:asciiTheme="majorEastAsia" w:eastAsiaTheme="majorEastAsia" w:hAnsiTheme="majorEastAsia"/>
          <w:sz w:val="24"/>
          <w:szCs w:val="24"/>
          <w:lang w:val="en-US"/>
        </w:rPr>
        <w:t>*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o </w:t>
      </w:r>
      <w:r w:rsidR="008A2B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some of 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my customers so that I can promote my business </w:t>
      </w:r>
      <w:r w:rsidR="00E818C8" w:rsidRPr="665882E7">
        <w:rPr>
          <w:rFonts w:asciiTheme="majorEastAsia" w:eastAsiaTheme="majorEastAsia" w:hAnsiTheme="majorEastAsia"/>
          <w:sz w:val="24"/>
          <w:szCs w:val="24"/>
          <w:lang w:val="en-US"/>
        </w:rPr>
        <w:t>(event)</w:t>
      </w:r>
    </w:p>
    <w:p w14:paraId="46744050" w14:textId="562CD6B4" w:rsidR="007974D1" w:rsidRDefault="007974D1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 a user I want to check the availability of medicines in my pharmacy so that I </w:t>
      </w:r>
      <w:r w:rsidR="00E818C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know when I 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can </w:t>
      </w:r>
      <w:r w:rsidR="00E818C8" w:rsidRPr="665882E7">
        <w:rPr>
          <w:rFonts w:asciiTheme="majorEastAsia" w:eastAsiaTheme="majorEastAsia" w:hAnsiTheme="majorEastAsia"/>
          <w:sz w:val="24"/>
          <w:szCs w:val="24"/>
          <w:lang w:val="en-US"/>
        </w:rPr>
        <w:t>go out and buy them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  <w:r w:rsidR="00E818C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(availability)</w:t>
      </w:r>
    </w:p>
    <w:p w14:paraId="313C9F6F" w14:textId="6D269EE2" w:rsidR="00E818C8" w:rsidRDefault="00E818C8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 a </w:t>
      </w:r>
      <w:r w:rsidR="008A2B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pharmacy owner I want to </w:t>
      </w:r>
      <w:r w:rsidR="001B01A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personally </w:t>
      </w:r>
      <w:r w:rsidR="008A2B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uthenticate customers recycles so that I can provide a secure </w:t>
      </w:r>
      <w:r w:rsidR="001B01A9" w:rsidRPr="665882E7">
        <w:rPr>
          <w:rFonts w:asciiTheme="majorEastAsia" w:eastAsiaTheme="majorEastAsia" w:hAnsiTheme="majorEastAsia"/>
          <w:sz w:val="24"/>
          <w:szCs w:val="24"/>
          <w:lang w:val="en-US"/>
        </w:rPr>
        <w:t>service and avoid fraud.</w:t>
      </w:r>
      <w:r w:rsidR="008A2B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00011A18" w:rsidRPr="665882E7">
        <w:rPr>
          <w:rFonts w:asciiTheme="majorEastAsia" w:eastAsiaTheme="majorEastAsia" w:hAnsiTheme="majorEastAsia"/>
          <w:sz w:val="24"/>
          <w:szCs w:val="24"/>
          <w:lang w:val="en-US"/>
        </w:rPr>
        <w:t>(</w:t>
      </w:r>
      <w:proofErr w:type="spellStart"/>
      <w:r w:rsidR="00011A18" w:rsidRPr="665882E7">
        <w:rPr>
          <w:rFonts w:asciiTheme="majorEastAsia" w:eastAsiaTheme="majorEastAsia" w:hAnsiTheme="majorEastAsia"/>
          <w:sz w:val="24"/>
          <w:szCs w:val="24"/>
          <w:lang w:val="en-US"/>
        </w:rPr>
        <w:t>autenticazione</w:t>
      </w:r>
      <w:proofErr w:type="spellEnd"/>
      <w:r w:rsidR="00011A18" w:rsidRPr="665882E7">
        <w:rPr>
          <w:rFonts w:asciiTheme="majorEastAsia" w:eastAsiaTheme="majorEastAsia" w:hAnsiTheme="majorEastAsia"/>
          <w:sz w:val="24"/>
          <w:szCs w:val="24"/>
          <w:lang w:val="en-US"/>
        </w:rPr>
        <w:t>)</w:t>
      </w:r>
    </w:p>
    <w:p w14:paraId="75A4534D" w14:textId="55C4FE5F" w:rsidR="00270B87" w:rsidRDefault="79C89BDA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="Malgun Gothic" w:eastAsia="Malgun Gothic" w:hAnsi="Malgun Gothic" w:cs="Malgun Gothic"/>
          <w:sz w:val="24"/>
          <w:szCs w:val="24"/>
          <w:lang w:val="en-US"/>
        </w:rPr>
        <w:lastRenderedPageBreak/>
        <w:t>As a user I want to check all medicines I had in the past so that I know which one I have to re-buy when certain symptoms appear again.</w:t>
      </w:r>
      <w:r w:rsidR="763AF5DA" w:rsidRPr="665882E7">
        <w:rPr>
          <w:rFonts w:ascii="Malgun Gothic" w:eastAsia="Malgun Gothic" w:hAnsi="Malgun Gothic" w:cs="Malgun Gothic"/>
          <w:sz w:val="24"/>
          <w:szCs w:val="24"/>
          <w:lang w:val="en-US"/>
        </w:rPr>
        <w:t xml:space="preserve"> (</w:t>
      </w:r>
      <w:proofErr w:type="spellStart"/>
      <w:proofErr w:type="gramStart"/>
      <w:r w:rsidR="42FE0F99" w:rsidRPr="665882E7">
        <w:rPr>
          <w:rFonts w:ascii="Malgun Gothic" w:eastAsia="Malgun Gothic" w:hAnsi="Malgun Gothic" w:cs="Malgun Gothic"/>
          <w:sz w:val="24"/>
          <w:szCs w:val="24"/>
          <w:lang w:val="en-US"/>
        </w:rPr>
        <w:t>storico</w:t>
      </w:r>
      <w:proofErr w:type="spellEnd"/>
      <w:proofErr w:type="gramEnd"/>
      <w:r w:rsidR="42FE0F99" w:rsidRPr="665882E7">
        <w:rPr>
          <w:rFonts w:ascii="Malgun Gothic" w:eastAsia="Malgun Gothic" w:hAnsi="Malgun Gothic" w:cs="Malgun Gothic"/>
          <w:sz w:val="24"/>
          <w:szCs w:val="24"/>
          <w:lang w:val="en-US"/>
        </w:rPr>
        <w:t xml:space="preserve"> </w:t>
      </w:r>
      <w:proofErr w:type="spellStart"/>
      <w:r w:rsidR="42FE0F99" w:rsidRPr="665882E7">
        <w:rPr>
          <w:rFonts w:ascii="Malgun Gothic" w:eastAsia="Malgun Gothic" w:hAnsi="Malgun Gothic" w:cs="Malgun Gothic"/>
          <w:sz w:val="24"/>
          <w:szCs w:val="24"/>
          <w:lang w:val="en-US"/>
        </w:rPr>
        <w:t>ricicli</w:t>
      </w:r>
      <w:proofErr w:type="spellEnd"/>
      <w:r w:rsidR="763AF5DA" w:rsidRPr="665882E7">
        <w:rPr>
          <w:rFonts w:ascii="Malgun Gothic" w:eastAsia="Malgun Gothic" w:hAnsi="Malgun Gothic" w:cs="Malgun Gothic"/>
          <w:sz w:val="24"/>
          <w:szCs w:val="24"/>
          <w:lang w:val="en-US"/>
        </w:rPr>
        <w:t>)</w:t>
      </w:r>
    </w:p>
    <w:p w14:paraId="291CB67C" w14:textId="5E9DDECA" w:rsidR="00270B87" w:rsidRDefault="3469E204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 </w:t>
      </w:r>
      <w:proofErr w:type="gramStart"/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a</w:t>
      </w:r>
      <w:r w:rsidR="31B3AC67" w:rsidRPr="665882E7">
        <w:rPr>
          <w:rFonts w:asciiTheme="majorEastAsia" w:eastAsiaTheme="majorEastAsia" w:hAnsiTheme="majorEastAsia"/>
          <w:sz w:val="24"/>
          <w:szCs w:val="24"/>
          <w:lang w:val="en-US"/>
        </w:rPr>
        <w:t>n</w:t>
      </w:r>
      <w:proofErr w:type="gramEnd"/>
      <w:r w:rsidR="447B56A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526139CE" w:rsidRPr="665882E7">
        <w:rPr>
          <w:rFonts w:asciiTheme="majorEastAsia" w:eastAsiaTheme="majorEastAsia" w:hAnsiTheme="majorEastAsia"/>
          <w:sz w:val="24"/>
          <w:szCs w:val="24"/>
          <w:lang w:val="en-US"/>
        </w:rPr>
        <w:t>respectful user I want to check the expiration date of my medicines so that I can avoid wastefulness</w:t>
      </w:r>
      <w:r w:rsidR="0E4112C2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  <w:r w:rsidR="6D93E1EB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(</w:t>
      </w:r>
      <w:proofErr w:type="gramStart"/>
      <w:r w:rsidR="6D93E1EB" w:rsidRPr="665882E7">
        <w:rPr>
          <w:rFonts w:asciiTheme="majorEastAsia" w:eastAsiaTheme="majorEastAsia" w:hAnsiTheme="majorEastAsia"/>
          <w:sz w:val="24"/>
          <w:szCs w:val="24"/>
          <w:lang w:val="en-US"/>
        </w:rPr>
        <w:t>data</w:t>
      </w:r>
      <w:proofErr w:type="gramEnd"/>
      <w:r w:rsidR="6D93E1EB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proofErr w:type="spellStart"/>
      <w:r w:rsidR="6D93E1EB" w:rsidRPr="665882E7">
        <w:rPr>
          <w:rFonts w:asciiTheme="majorEastAsia" w:eastAsiaTheme="majorEastAsia" w:hAnsiTheme="majorEastAsia"/>
          <w:sz w:val="24"/>
          <w:szCs w:val="24"/>
          <w:lang w:val="en-US"/>
        </w:rPr>
        <w:t>scadenza</w:t>
      </w:r>
      <w:proofErr w:type="spellEnd"/>
      <w:r w:rsidR="6D93E1EB" w:rsidRPr="665882E7">
        <w:rPr>
          <w:rFonts w:asciiTheme="majorEastAsia" w:eastAsiaTheme="majorEastAsia" w:hAnsiTheme="majorEastAsia"/>
          <w:sz w:val="24"/>
          <w:szCs w:val="24"/>
          <w:lang w:val="en-US"/>
        </w:rPr>
        <w:t>)</w:t>
      </w:r>
    </w:p>
    <w:p w14:paraId="3199976F" w14:textId="5FFFD213" w:rsidR="00270B87" w:rsidRDefault="5FA35031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 </w:t>
      </w:r>
      <w:r w:rsidR="31AB3E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 </w:t>
      </w:r>
      <w:r w:rsidR="10FDB0C0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drugstore </w:t>
      </w:r>
      <w:r w:rsidR="31AB3E2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manager I want to </w:t>
      </w:r>
      <w:r w:rsidR="13D71EDD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sign points to </w:t>
      </w:r>
      <w:r w:rsidR="31AB3E27" w:rsidRPr="665882E7">
        <w:rPr>
          <w:rFonts w:asciiTheme="majorEastAsia" w:eastAsiaTheme="majorEastAsia" w:hAnsiTheme="majorEastAsia"/>
          <w:sz w:val="24"/>
          <w:szCs w:val="24"/>
          <w:lang w:val="en-US"/>
        </w:rPr>
        <w:t>my customers</w:t>
      </w:r>
      <w:r w:rsidR="35F0EE7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7873CF6C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every time they recycle </w:t>
      </w:r>
      <w:r w:rsidR="61CDF4D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ir drugs so that </w:t>
      </w:r>
      <w:proofErr w:type="gramStart"/>
      <w:r w:rsidR="1F6E5D64" w:rsidRPr="665882E7">
        <w:rPr>
          <w:rFonts w:asciiTheme="majorEastAsia" w:eastAsiaTheme="majorEastAsia" w:hAnsiTheme="majorEastAsia"/>
          <w:sz w:val="24"/>
          <w:szCs w:val="24"/>
          <w:lang w:val="en-US"/>
        </w:rPr>
        <w:t>they</w:t>
      </w:r>
      <w:r w:rsidR="1B1C2E60" w:rsidRPr="665882E7">
        <w:rPr>
          <w:rFonts w:asciiTheme="majorEastAsia" w:eastAsiaTheme="majorEastAsia" w:hAnsiTheme="majorEastAsia"/>
          <w:sz w:val="24"/>
          <w:szCs w:val="24"/>
          <w:lang w:val="en-US"/>
        </w:rPr>
        <w:t>’re</w:t>
      </w:r>
      <w:proofErr w:type="gramEnd"/>
      <w:r w:rsidR="1B1C2E60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encouraged to come often.</w:t>
      </w:r>
      <w:r w:rsidR="7C71BB4D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</w:p>
    <w:p w14:paraId="315AD38D" w14:textId="5FEF0CDE" w:rsidR="00270B87" w:rsidRDefault="5FA35031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As</w:t>
      </w:r>
      <w:r w:rsidR="49F87FC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1A70E27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 user I want to </w:t>
      </w:r>
      <w:r w:rsidR="3837A99E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join a particular pharmacy so that I can </w:t>
      </w:r>
      <w:r w:rsidR="148E7E34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ake part </w:t>
      </w:r>
      <w:r w:rsidR="493E5E88" w:rsidRPr="665882E7">
        <w:rPr>
          <w:rFonts w:asciiTheme="majorEastAsia" w:eastAsiaTheme="majorEastAsia" w:hAnsiTheme="majorEastAsia"/>
          <w:sz w:val="24"/>
          <w:szCs w:val="24"/>
          <w:lang w:val="en-US"/>
        </w:rPr>
        <w:t>its promotion</w:t>
      </w:r>
      <w:r w:rsidR="70FA2A8D" w:rsidRPr="665882E7">
        <w:rPr>
          <w:rFonts w:asciiTheme="majorEastAsia" w:eastAsiaTheme="majorEastAsia" w:hAnsiTheme="majorEastAsia"/>
          <w:sz w:val="24"/>
          <w:szCs w:val="24"/>
          <w:lang w:val="en-US"/>
        </w:rPr>
        <w:t>s*.</w:t>
      </w:r>
    </w:p>
    <w:p w14:paraId="3A73C6E8" w14:textId="51CAB0EB" w:rsidR="00270B87" w:rsidRDefault="5FA35031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As</w:t>
      </w:r>
      <w:r w:rsidR="612784C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a</w:t>
      </w:r>
      <w:r w:rsidR="27332C0D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612784C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user I want to </w:t>
      </w:r>
      <w:r w:rsidR="1B3A7CFE" w:rsidRPr="665882E7">
        <w:rPr>
          <w:rFonts w:asciiTheme="majorEastAsia" w:eastAsiaTheme="majorEastAsia" w:hAnsiTheme="majorEastAsia"/>
          <w:sz w:val="24"/>
          <w:szCs w:val="24"/>
          <w:lang w:val="en-US"/>
        </w:rPr>
        <w:t>book</w:t>
      </w:r>
      <w:r w:rsidR="486E2DA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a </w:t>
      </w:r>
      <w:r w:rsidR="31D0670C" w:rsidRPr="665882E7">
        <w:rPr>
          <w:rFonts w:asciiTheme="majorEastAsia" w:eastAsiaTheme="majorEastAsia" w:hAnsiTheme="majorEastAsia"/>
          <w:sz w:val="24"/>
          <w:szCs w:val="24"/>
          <w:lang w:val="en-US"/>
        </w:rPr>
        <w:t>medicine</w:t>
      </w:r>
      <w:r w:rsidR="3A98DB79" w:rsidRPr="665882E7">
        <w:rPr>
          <w:rFonts w:asciiTheme="majorEastAsia" w:eastAsiaTheme="majorEastAsia" w:hAnsiTheme="majorEastAsia"/>
          <w:sz w:val="24"/>
          <w:szCs w:val="24"/>
          <w:lang w:val="en-US"/>
        </w:rPr>
        <w:t>’</w:t>
      </w:r>
      <w:r w:rsidR="31D0670C" w:rsidRPr="665882E7">
        <w:rPr>
          <w:rFonts w:asciiTheme="majorEastAsia" w:eastAsiaTheme="majorEastAsia" w:hAnsiTheme="majorEastAsia"/>
          <w:sz w:val="24"/>
          <w:szCs w:val="24"/>
          <w:lang w:val="en-US"/>
        </w:rPr>
        <w:t>s</w:t>
      </w:r>
      <w:r w:rsidR="486E2DA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retreat</w:t>
      </w:r>
      <w:r w:rsidR="1B3A7CFE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23AA65BD" w:rsidRPr="665882E7">
        <w:rPr>
          <w:rFonts w:asciiTheme="majorEastAsia" w:eastAsiaTheme="majorEastAsia" w:hAnsiTheme="majorEastAsia"/>
          <w:sz w:val="24"/>
          <w:szCs w:val="24"/>
          <w:lang w:val="en-US"/>
        </w:rPr>
        <w:t>so that I can</w:t>
      </w:r>
      <w:r w:rsidR="5349E26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recycle </w:t>
      </w:r>
      <w:r w:rsidR="0A3897AC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expired medicines </w:t>
      </w:r>
      <w:r w:rsidR="40C15E3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even if </w:t>
      </w:r>
      <w:proofErr w:type="gramStart"/>
      <w:r w:rsidR="543A2688" w:rsidRPr="665882E7">
        <w:rPr>
          <w:rFonts w:asciiTheme="majorEastAsia" w:eastAsiaTheme="majorEastAsia" w:hAnsiTheme="majorEastAsia"/>
          <w:sz w:val="24"/>
          <w:szCs w:val="24"/>
          <w:lang w:val="en-US"/>
        </w:rPr>
        <w:t>I’m</w:t>
      </w:r>
      <w:proofErr w:type="gramEnd"/>
      <w:r w:rsidR="543A268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unable</w:t>
      </w:r>
      <w:r w:rsidR="49E55A94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o </w:t>
      </w:r>
      <w:r w:rsidR="552D2154" w:rsidRPr="665882E7">
        <w:rPr>
          <w:rFonts w:asciiTheme="majorEastAsia" w:eastAsiaTheme="majorEastAsia" w:hAnsiTheme="majorEastAsia"/>
          <w:sz w:val="24"/>
          <w:szCs w:val="24"/>
          <w:lang w:val="en-US"/>
        </w:rPr>
        <w:t>do so.</w:t>
      </w:r>
    </w:p>
    <w:p w14:paraId="52EFDF8A" w14:textId="1F392F69" w:rsidR="00270B87" w:rsidRDefault="58DEB92A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highlight w:val="yellow"/>
          <w:lang w:val="en-US"/>
        </w:rPr>
        <w:t xml:space="preserve">As a pharmacist I want to communicate to my customers the available drugs so that I can </w:t>
      </w:r>
      <w:r w:rsidR="7CB87536" w:rsidRPr="665882E7">
        <w:rPr>
          <w:rFonts w:asciiTheme="majorEastAsia" w:eastAsiaTheme="majorEastAsia" w:hAnsiTheme="majorEastAsia"/>
          <w:sz w:val="24"/>
          <w:szCs w:val="24"/>
          <w:highlight w:val="yellow"/>
          <w:lang w:val="en-US"/>
        </w:rPr>
        <w:t>avoid an eventually</w:t>
      </w:r>
      <w:r w:rsidR="674F602F" w:rsidRPr="665882E7">
        <w:rPr>
          <w:rFonts w:asciiTheme="majorEastAsia" w:eastAsiaTheme="majorEastAsia" w:hAnsiTheme="majorEastAsia"/>
          <w:sz w:val="24"/>
          <w:szCs w:val="24"/>
          <w:highlight w:val="yellow"/>
          <w:lang w:val="en-US"/>
        </w:rPr>
        <w:t xml:space="preserve"> user</w:t>
      </w:r>
      <w:r w:rsidR="7CB87536" w:rsidRPr="665882E7">
        <w:rPr>
          <w:rFonts w:asciiTheme="majorEastAsia" w:eastAsiaTheme="majorEastAsia" w:hAnsiTheme="majorEastAsia"/>
          <w:sz w:val="24"/>
          <w:szCs w:val="24"/>
          <w:highlight w:val="yellow"/>
          <w:lang w:val="en-US"/>
        </w:rPr>
        <w:t xml:space="preserve"> waste of time.</w:t>
      </w:r>
    </w:p>
    <w:p w14:paraId="7D10E9C7" w14:textId="5B7DC38D" w:rsidR="00270B87" w:rsidRDefault="41284380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s a </w:t>
      </w:r>
      <w:r w:rsidR="3D7F131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pharmacy owner I want to have a </w:t>
      </w:r>
      <w:proofErr w:type="gramStart"/>
      <w:r w:rsidR="3D7F1317" w:rsidRPr="665882E7">
        <w:rPr>
          <w:rFonts w:asciiTheme="majorEastAsia" w:eastAsiaTheme="majorEastAsia" w:hAnsiTheme="majorEastAsia"/>
          <w:sz w:val="24"/>
          <w:szCs w:val="24"/>
          <w:lang w:val="en-US"/>
        </w:rPr>
        <w:t>detai</w:t>
      </w:r>
      <w:r w:rsidR="61476E17" w:rsidRPr="665882E7">
        <w:rPr>
          <w:rFonts w:asciiTheme="majorEastAsia" w:eastAsiaTheme="majorEastAsia" w:hAnsiTheme="majorEastAsia"/>
          <w:sz w:val="24"/>
          <w:szCs w:val="24"/>
          <w:lang w:val="en-US"/>
        </w:rPr>
        <w:t>ls</w:t>
      </w:r>
      <w:proofErr w:type="gramEnd"/>
      <w:r w:rsidR="1FFDB455" w:rsidRPr="665882E7">
        <w:rPr>
          <w:rFonts w:asciiTheme="majorEastAsia" w:eastAsiaTheme="majorEastAsia" w:hAnsiTheme="majorEastAsia"/>
          <w:sz w:val="24"/>
          <w:szCs w:val="24"/>
          <w:lang w:val="en-US"/>
        </w:rPr>
        <w:t>*</w:t>
      </w:r>
      <w:r w:rsidR="3D7F1317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of </w:t>
      </w:r>
      <w:r w:rsidR="3462471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inscribed </w:t>
      </w:r>
      <w:r w:rsidR="3D7F1317" w:rsidRPr="665882E7">
        <w:rPr>
          <w:rFonts w:asciiTheme="majorEastAsia" w:eastAsiaTheme="majorEastAsia" w:hAnsiTheme="majorEastAsia"/>
          <w:sz w:val="24"/>
          <w:szCs w:val="24"/>
          <w:lang w:val="en-US"/>
        </w:rPr>
        <w:t>users so that I ca</w:t>
      </w:r>
      <w:r w:rsidR="6158CF23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n organize </w:t>
      </w:r>
      <w:r w:rsidR="6ABAF053" w:rsidRPr="665882E7">
        <w:rPr>
          <w:rFonts w:asciiTheme="majorEastAsia" w:eastAsiaTheme="majorEastAsia" w:hAnsiTheme="majorEastAsia"/>
          <w:sz w:val="24"/>
          <w:szCs w:val="24"/>
          <w:lang w:val="en-US"/>
        </w:rPr>
        <w:t>promotions*.</w:t>
      </w:r>
    </w:p>
    <w:p w14:paraId="67820993" w14:textId="1DBA2002" w:rsidR="00270B87" w:rsidRPr="00D84CD4" w:rsidRDefault="5585CD85" w:rsidP="665882E7">
      <w:pPr>
        <w:pStyle w:val="Paragrafoelenco"/>
        <w:numPr>
          <w:ilvl w:val="0"/>
          <w:numId w:val="32"/>
        </w:numPr>
        <w:rPr>
          <w:sz w:val="24"/>
          <w:szCs w:val="24"/>
        </w:rPr>
      </w:pPr>
      <w:r w:rsidRPr="00D84CD4">
        <w:rPr>
          <w:rFonts w:ascii="Calibri" w:eastAsia="Calibri" w:hAnsi="Calibri" w:cs="Calibri"/>
        </w:rPr>
        <w:t>Come persona cagionevole di salute voglio tenere traccia dei dispositivi medici e dei farmaci che ho in casa così da non rimanerne mai sprovvisto.</w:t>
      </w:r>
    </w:p>
    <w:p w14:paraId="543F67BA" w14:textId="1473AD5B" w:rsidR="00270B87" w:rsidRPr="00D84CD4" w:rsidRDefault="00270B87" w:rsidP="665882E7">
      <w:pPr>
        <w:rPr>
          <w:rFonts w:asciiTheme="majorEastAsia" w:eastAsiaTheme="majorEastAsia" w:hAnsiTheme="majorEastAsia"/>
          <w:sz w:val="24"/>
          <w:szCs w:val="24"/>
        </w:rPr>
      </w:pPr>
    </w:p>
    <w:p w14:paraId="246BC6AD" w14:textId="6AB08D06" w:rsidR="00270B87" w:rsidRPr="00270B87" w:rsidRDefault="00270B87" w:rsidP="00270B87">
      <w:pPr>
        <w:rPr>
          <w:rStyle w:val="Titolodellibro"/>
          <w:sz w:val="28"/>
          <w:szCs w:val="28"/>
          <w:lang w:val="en-US"/>
        </w:rPr>
      </w:pPr>
      <w:r w:rsidRPr="665882E7">
        <w:rPr>
          <w:rStyle w:val="Titolodellibro"/>
          <w:sz w:val="28"/>
          <w:szCs w:val="28"/>
          <w:lang w:val="en-US"/>
        </w:rPr>
        <w:t>3.Functional Requirements (3 per member)</w:t>
      </w:r>
    </w:p>
    <w:p w14:paraId="46DEBC75" w14:textId="12832A56" w:rsidR="665882E7" w:rsidRDefault="665882E7" w:rsidP="665882E7">
      <w:pPr>
        <w:rPr>
          <w:rStyle w:val="Titolodellibro"/>
          <w:sz w:val="28"/>
          <w:szCs w:val="28"/>
          <w:lang w:val="en-US"/>
        </w:rPr>
      </w:pPr>
    </w:p>
    <w:p w14:paraId="30E954B3" w14:textId="6EB5EE83" w:rsidR="00C55F75" w:rsidRDefault="00C55F75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 p</w:t>
      </w:r>
      <w:r w:rsidR="725DA920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romotions </w:t>
      </w:r>
      <w:r w:rsidR="001568E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with access requirements </w:t>
      </w:r>
      <w:r w:rsidR="079984A3" w:rsidRPr="665882E7">
        <w:rPr>
          <w:rFonts w:asciiTheme="majorEastAsia" w:eastAsiaTheme="majorEastAsia" w:hAnsiTheme="majorEastAsia"/>
          <w:sz w:val="24"/>
          <w:szCs w:val="24"/>
          <w:lang w:val="en-US"/>
        </w:rPr>
        <w:t>to customers.</w:t>
      </w:r>
    </w:p>
    <w:p w14:paraId="0142B701" w14:textId="422FD27C" w:rsidR="00C55F75" w:rsidRDefault="079984A3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the </w:t>
      </w:r>
      <w:r w:rsidR="65C24409" w:rsidRPr="665882E7">
        <w:rPr>
          <w:rFonts w:asciiTheme="majorEastAsia" w:eastAsiaTheme="majorEastAsia" w:hAnsiTheme="majorEastAsia"/>
          <w:sz w:val="24"/>
          <w:szCs w:val="24"/>
          <w:lang w:val="en-US"/>
        </w:rPr>
        <w:t>auto-send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of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e following email to the </w:t>
      </w:r>
      <w:r w:rsidR="2DAC748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promotion’s* 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>winner</w:t>
      </w:r>
      <w:r w:rsidR="001568E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e day after the ending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>: “Congratulation! You are the winner, come to the store to receive the prize”</w:t>
      </w:r>
      <w:r w:rsidR="23F86091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4BBB156C" w14:textId="1B88C53C" w:rsidR="00270B87" w:rsidRDefault="00860B41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o </w:t>
      </w:r>
      <w:r w:rsidR="00763E69" w:rsidRPr="665882E7">
        <w:rPr>
          <w:rFonts w:asciiTheme="majorEastAsia" w:eastAsiaTheme="majorEastAsia" w:hAnsiTheme="majorEastAsia"/>
          <w:i/>
          <w:iCs/>
          <w:sz w:val="24"/>
          <w:szCs w:val="24"/>
          <w:lang w:val="en-US"/>
        </w:rPr>
        <w:t>customer user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</w:t>
      </w:r>
      <w:r w:rsidR="2590DC6D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he 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of available items for each medicine </w:t>
      </w:r>
      <w:r w:rsidR="001568E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in </w:t>
      </w:r>
      <w:r w:rsidR="00763E69" w:rsidRPr="665882E7">
        <w:rPr>
          <w:rFonts w:asciiTheme="majorEastAsia" w:eastAsiaTheme="majorEastAsia" w:hAnsiTheme="majorEastAsia"/>
          <w:sz w:val="24"/>
          <w:szCs w:val="24"/>
          <w:lang w:val="en-US"/>
        </w:rPr>
        <w:t>its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pharmacy. </w:t>
      </w:r>
    </w:p>
    <w:p w14:paraId="7BCDE233" w14:textId="394B86E7" w:rsidR="00270B87" w:rsidRDefault="00C55F75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</w:t>
      </w:r>
      <w:r w:rsidR="00860B4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o </w:t>
      </w:r>
      <w:r w:rsidR="00860B41" w:rsidRPr="665882E7">
        <w:rPr>
          <w:rFonts w:asciiTheme="majorEastAsia" w:eastAsiaTheme="majorEastAsia" w:hAnsiTheme="majorEastAsia"/>
          <w:i/>
          <w:iCs/>
          <w:sz w:val="24"/>
          <w:szCs w:val="24"/>
          <w:lang w:val="en-US"/>
        </w:rPr>
        <w:t>pharmacy users</w:t>
      </w:r>
      <w:r w:rsidR="00860B4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e explicit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72B7F01D" w:rsidRPr="665882E7">
        <w:rPr>
          <w:rFonts w:asciiTheme="majorEastAsia" w:eastAsiaTheme="majorEastAsia" w:hAnsiTheme="majorEastAsia"/>
          <w:sz w:val="24"/>
          <w:szCs w:val="24"/>
          <w:lang w:val="en-US"/>
        </w:rPr>
        <w:t>validation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of the </w:t>
      </w:r>
      <w:r w:rsidR="00860B4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customers </w:t>
      </w:r>
      <w:r w:rsidR="00270B87" w:rsidRPr="665882E7">
        <w:rPr>
          <w:rFonts w:asciiTheme="majorEastAsia" w:eastAsiaTheme="majorEastAsia" w:hAnsiTheme="majorEastAsia"/>
          <w:sz w:val="24"/>
          <w:szCs w:val="24"/>
          <w:lang w:val="en-US"/>
        </w:rPr>
        <w:t>recycles</w:t>
      </w:r>
      <w:r w:rsidR="00860B41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6FF100DA" w14:textId="4537472D" w:rsidR="69A1904E" w:rsidRDefault="69A1904E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system shall provide </w:t>
      </w:r>
      <w:r w:rsidR="0BBFDE7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assignment of 1 point </w:t>
      </w:r>
      <w:r w:rsidR="2589D3B1" w:rsidRPr="665882E7">
        <w:rPr>
          <w:rFonts w:asciiTheme="majorEastAsia" w:eastAsiaTheme="majorEastAsia" w:hAnsiTheme="majorEastAsia"/>
          <w:sz w:val="24"/>
          <w:szCs w:val="24"/>
          <w:lang w:val="en-US"/>
        </w:rPr>
        <w:t>per drug</w:t>
      </w:r>
      <w:r w:rsidR="0BBFDE7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o customer</w:t>
      </w:r>
      <w:r w:rsidR="0C386925" w:rsidRPr="665882E7">
        <w:rPr>
          <w:rFonts w:asciiTheme="majorEastAsia" w:eastAsiaTheme="majorEastAsia" w:hAnsiTheme="majorEastAsia"/>
          <w:sz w:val="24"/>
          <w:szCs w:val="24"/>
          <w:lang w:val="en-US"/>
        </w:rPr>
        <w:t>s</w:t>
      </w:r>
      <w:r w:rsidR="5BC3EDF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699B241C" w:rsidRPr="665882E7">
        <w:rPr>
          <w:rFonts w:asciiTheme="majorEastAsia" w:eastAsiaTheme="majorEastAsia" w:hAnsiTheme="majorEastAsia"/>
          <w:sz w:val="24"/>
          <w:szCs w:val="24"/>
          <w:lang w:val="en-US"/>
        </w:rPr>
        <w:t>when a successful</w:t>
      </w:r>
      <w:r w:rsidR="67E6226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recycling has occurred.</w:t>
      </w:r>
    </w:p>
    <w:p w14:paraId="347AA9F2" w14:textId="03A9BA51" w:rsidR="69A1904E" w:rsidRDefault="69A1904E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</w:t>
      </w:r>
      <w:r w:rsidR="3AEF9A5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14516F95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o the customers </w:t>
      </w:r>
      <w:r w:rsidR="58F6206B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possibility to </w:t>
      </w:r>
      <w:r w:rsidR="3AEF9A5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join </w:t>
      </w:r>
      <w:r w:rsidR="3AB86B76" w:rsidRPr="665882E7">
        <w:rPr>
          <w:rFonts w:asciiTheme="majorEastAsia" w:eastAsiaTheme="majorEastAsia" w:hAnsiTheme="majorEastAsia"/>
          <w:sz w:val="24"/>
          <w:szCs w:val="24"/>
          <w:lang w:val="en-US"/>
        </w:rPr>
        <w:t>an activ</w:t>
      </w:r>
      <w:r w:rsidR="07F36E5A" w:rsidRPr="665882E7">
        <w:rPr>
          <w:rFonts w:asciiTheme="majorEastAsia" w:eastAsiaTheme="majorEastAsia" w:hAnsiTheme="majorEastAsia"/>
          <w:sz w:val="24"/>
          <w:szCs w:val="24"/>
          <w:lang w:val="en-US"/>
        </w:rPr>
        <w:t>e event</w:t>
      </w:r>
      <w:r w:rsidR="02A3127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at its </w:t>
      </w:r>
      <w:r w:rsidR="34FEFCFC" w:rsidRPr="665882E7">
        <w:rPr>
          <w:rFonts w:asciiTheme="majorEastAsia" w:eastAsiaTheme="majorEastAsia" w:hAnsiTheme="majorEastAsia"/>
          <w:sz w:val="24"/>
          <w:szCs w:val="24"/>
          <w:lang w:val="en-US"/>
        </w:rPr>
        <w:t>pharmacy has established</w:t>
      </w:r>
      <w:r w:rsidR="07F36E5A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48239216" w14:textId="284A4602" w:rsidR="69A1904E" w:rsidRDefault="69A1904E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lastRenderedPageBreak/>
        <w:t>The system shall provide</w:t>
      </w:r>
      <w:r w:rsidR="41CC29C4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7A0A789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o </w:t>
      </w:r>
      <w:r w:rsidR="6B0B484E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he </w:t>
      </w:r>
      <w:r w:rsidR="7A0A7891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pharmacy </w:t>
      </w:r>
      <w:r w:rsidR="7AEACA8C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owner </w:t>
      </w:r>
      <w:r w:rsidR="0F69367D" w:rsidRPr="665882E7">
        <w:rPr>
          <w:rFonts w:asciiTheme="majorEastAsia" w:eastAsiaTheme="majorEastAsia" w:hAnsiTheme="majorEastAsia"/>
          <w:sz w:val="24"/>
          <w:szCs w:val="24"/>
          <w:lang w:val="en-US"/>
        </w:rPr>
        <w:t>the</w:t>
      </w:r>
      <w:r w:rsidR="41CC29C4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detail</w:t>
      </w:r>
      <w:r w:rsidR="6D6F4A69" w:rsidRPr="665882E7">
        <w:rPr>
          <w:rFonts w:asciiTheme="majorEastAsia" w:eastAsiaTheme="majorEastAsia" w:hAnsiTheme="majorEastAsia"/>
          <w:sz w:val="24"/>
          <w:szCs w:val="24"/>
          <w:lang w:val="en-US"/>
        </w:rPr>
        <w:t>s</w:t>
      </w:r>
      <w:r w:rsidR="41CC29C4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* of </w:t>
      </w:r>
      <w:r w:rsidR="2F9291C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its </w:t>
      </w:r>
      <w:r w:rsidR="41CC29C4" w:rsidRPr="665882E7">
        <w:rPr>
          <w:rFonts w:asciiTheme="majorEastAsia" w:eastAsiaTheme="majorEastAsia" w:hAnsiTheme="majorEastAsia"/>
          <w:sz w:val="24"/>
          <w:szCs w:val="24"/>
          <w:lang w:val="en-US"/>
        </w:rPr>
        <w:t>associated customers</w:t>
      </w:r>
      <w:r w:rsidR="00710EF6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0A63F687" w14:textId="73F27F6A" w:rsidR="637E195A" w:rsidRDefault="637E195A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</w:t>
      </w:r>
      <w:r w:rsidR="4CB00438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0EFE19D3" w:rsidRPr="665882E7">
        <w:rPr>
          <w:rFonts w:asciiTheme="majorEastAsia" w:eastAsiaTheme="majorEastAsia" w:hAnsiTheme="majorEastAsia"/>
          <w:sz w:val="24"/>
          <w:szCs w:val="24"/>
          <w:lang w:val="en-US"/>
        </w:rPr>
        <w:t>to customer user the tracking of his/her drugs</w:t>
      </w:r>
      <w:r w:rsidR="775F1F52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with the following features:</w:t>
      </w:r>
    </w:p>
    <w:p w14:paraId="71EB86F3" w14:textId="4153F7C9" w:rsidR="775F1F52" w:rsidRDefault="775F1F52" w:rsidP="665882E7">
      <w:pPr>
        <w:pStyle w:val="Paragrafoelenco"/>
        <w:numPr>
          <w:ilvl w:val="1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Adding new </w:t>
      </w:r>
      <w:r w:rsidR="0DB9C403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medicine with its basic information (name, amount, </w:t>
      </w:r>
      <w:proofErr w:type="gramStart"/>
      <w:r w:rsidR="0DB9C403" w:rsidRPr="665882E7">
        <w:rPr>
          <w:rFonts w:asciiTheme="majorEastAsia" w:eastAsiaTheme="majorEastAsia" w:hAnsiTheme="majorEastAsia"/>
          <w:sz w:val="24"/>
          <w:szCs w:val="24"/>
          <w:lang w:val="en-US"/>
        </w:rPr>
        <w:t>symptoms</w:t>
      </w:r>
      <w:proofErr w:type="gramEnd"/>
      <w:r w:rsidR="0DB9C403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and expiration date)</w:t>
      </w:r>
    </w:p>
    <w:p w14:paraId="0BCD4E1D" w14:textId="17827EE4" w:rsidR="32C99CC5" w:rsidRDefault="32C99CC5" w:rsidP="665882E7">
      <w:pPr>
        <w:pStyle w:val="Paragrafoelenco"/>
        <w:numPr>
          <w:ilvl w:val="1"/>
          <w:numId w:val="32"/>
        </w:numPr>
        <w:spacing w:after="0"/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Modify </w:t>
      </w:r>
      <w:r w:rsidR="7E0D9C78" w:rsidRPr="665882E7">
        <w:rPr>
          <w:rFonts w:asciiTheme="majorEastAsia" w:eastAsiaTheme="majorEastAsia" w:hAnsiTheme="majorEastAsia"/>
          <w:sz w:val="24"/>
          <w:szCs w:val="24"/>
          <w:lang w:val="en-US"/>
        </w:rPr>
        <w:t>drugs amount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7D880B0F" w14:textId="0C5A1F81" w:rsidR="69A1904E" w:rsidRDefault="69A1904E" w:rsidP="665882E7">
      <w:pPr>
        <w:pStyle w:val="Paragrafoelenco"/>
        <w:numPr>
          <w:ilvl w:val="0"/>
          <w:numId w:val="32"/>
        </w:numPr>
        <w:rPr>
          <w:rFonts w:asciiTheme="majorEastAsia" w:eastAsiaTheme="majorEastAsia" w:hAnsiTheme="majorEastAsia" w:cs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</w:t>
      </w:r>
      <w:r w:rsidR="11030736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</w:t>
      </w:r>
      <w:r w:rsidR="72A45ECF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to customer user </w:t>
      </w:r>
      <w:r w:rsidR="11030736" w:rsidRPr="665882E7">
        <w:rPr>
          <w:rFonts w:asciiTheme="majorEastAsia" w:eastAsiaTheme="majorEastAsia" w:hAnsiTheme="majorEastAsia"/>
          <w:sz w:val="24"/>
          <w:szCs w:val="24"/>
          <w:lang w:val="en-US"/>
        </w:rPr>
        <w:t>the possibility to book a medicine’s retreat</w:t>
      </w:r>
      <w:r w:rsidR="064C6A7C"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hrough his/her pharmacy</w:t>
      </w:r>
      <w:r w:rsidR="4661A2B1" w:rsidRPr="665882E7">
        <w:rPr>
          <w:rFonts w:asciiTheme="majorEastAsia" w:eastAsiaTheme="majorEastAsia" w:hAnsiTheme="majorEastAsia"/>
          <w:sz w:val="24"/>
          <w:szCs w:val="24"/>
          <w:lang w:val="en-US"/>
        </w:rPr>
        <w:t>.</w:t>
      </w:r>
    </w:p>
    <w:p w14:paraId="7A1E7097" w14:textId="6F8CAAB4" w:rsidR="52410D76" w:rsidRDefault="52410D76" w:rsidP="665882E7">
      <w:pPr>
        <w:pStyle w:val="Paragrafoelenco"/>
        <w:numPr>
          <w:ilvl w:val="0"/>
          <w:numId w:val="32"/>
        </w:numPr>
        <w:rPr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The system shall provide an association to a particular pharmacy.</w:t>
      </w:r>
    </w:p>
    <w:p w14:paraId="52DFD108" w14:textId="7C43C622" w:rsidR="00237C2E" w:rsidRPr="00E0259C" w:rsidRDefault="00237C2E" w:rsidP="00E0259C">
      <w:pPr>
        <w:pStyle w:val="Paragrafoelenco"/>
        <w:rPr>
          <w:rFonts w:ascii="Georgia" w:hAnsi="Georgia"/>
          <w:sz w:val="32"/>
          <w:szCs w:val="32"/>
          <w:lang w:val="en-US"/>
        </w:rPr>
      </w:pPr>
    </w:p>
    <w:p w14:paraId="313FC2AF" w14:textId="77777777" w:rsidR="00F41BB4" w:rsidRDefault="00F41BB4" w:rsidP="00F41BB4">
      <w:pPr>
        <w:ind w:left="360"/>
        <w:rPr>
          <w:rFonts w:ascii="Dandeleon Vintage Demo" w:hAnsi="Dandeleon Vintage Demo"/>
          <w:sz w:val="72"/>
          <w:szCs w:val="72"/>
          <w:lang w:val="en-US"/>
        </w:rPr>
      </w:pPr>
      <w:r w:rsidRPr="665882E7">
        <w:rPr>
          <w:rFonts w:ascii="Dandeleon Vintage Demo" w:hAnsi="Dandeleon Vintage Demo"/>
          <w:sz w:val="72"/>
          <w:szCs w:val="72"/>
          <w:lang w:val="en-US"/>
        </w:rPr>
        <w:t>Dictionary:</w:t>
      </w:r>
    </w:p>
    <w:p w14:paraId="125B002C" w14:textId="55C62586" w:rsidR="4015AE8E" w:rsidRDefault="4015AE8E" w:rsidP="665882E7">
      <w:p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*</w:t>
      </w:r>
      <w:proofErr w:type="gramStart"/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details</w:t>
      </w:r>
      <w:proofErr w:type="gramEnd"/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: customer information </w:t>
      </w:r>
      <w:r w:rsidRPr="665882E7">
        <w:rPr>
          <w:rFonts w:asciiTheme="majorEastAsia" w:eastAsiaTheme="majorEastAsia" w:hAnsiTheme="majorEastAsia"/>
          <w:sz w:val="24"/>
          <w:szCs w:val="24"/>
          <w:u w:val="single"/>
          <w:lang w:val="en-US"/>
        </w:rPr>
        <w:t>relevant</w:t>
      </w: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 xml:space="preserve"> to pharmacy such as username, email, level and points.</w:t>
      </w:r>
    </w:p>
    <w:p w14:paraId="22A3F4F6" w14:textId="6320B9D7" w:rsidR="4015AE8E" w:rsidRDefault="4015AE8E" w:rsidP="665882E7">
      <w:pPr>
        <w:rPr>
          <w:rFonts w:asciiTheme="majorEastAsia" w:eastAsiaTheme="majorEastAsia" w:hAnsiTheme="majorEastAsia"/>
          <w:sz w:val="24"/>
          <w:szCs w:val="24"/>
          <w:lang w:val="en-US"/>
        </w:rPr>
      </w:pPr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*</w:t>
      </w:r>
      <w:proofErr w:type="gramStart"/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promotions</w:t>
      </w:r>
      <w:proofErr w:type="gramEnd"/>
      <w:r w:rsidRPr="665882E7">
        <w:rPr>
          <w:rFonts w:asciiTheme="majorEastAsia" w:eastAsiaTheme="majorEastAsia" w:hAnsiTheme="majorEastAsia"/>
          <w:sz w:val="24"/>
          <w:szCs w:val="24"/>
          <w:lang w:val="en-US"/>
        </w:rPr>
        <w:t>: temporary events with random winners chosen among the participants</w:t>
      </w:r>
    </w:p>
    <w:p w14:paraId="16121817" w14:textId="6B065087" w:rsidR="665882E7" w:rsidRDefault="665882E7" w:rsidP="665882E7">
      <w:pPr>
        <w:ind w:left="360"/>
        <w:rPr>
          <w:rFonts w:ascii="Georgia" w:hAnsi="Georgia"/>
          <w:sz w:val="24"/>
          <w:szCs w:val="24"/>
          <w:lang w:val="en-US"/>
        </w:rPr>
      </w:pPr>
    </w:p>
    <w:p w14:paraId="65146B73" w14:textId="77777777" w:rsidR="00F41BB4" w:rsidRPr="00F41BB4" w:rsidRDefault="00F41BB4" w:rsidP="00F41BB4">
      <w:pPr>
        <w:rPr>
          <w:rFonts w:asciiTheme="majorEastAsia" w:eastAsiaTheme="majorEastAsia" w:hAnsiTheme="majorEastAsia"/>
          <w:color w:val="808080" w:themeColor="background1" w:themeShade="80"/>
          <w:sz w:val="24"/>
          <w:szCs w:val="24"/>
          <w:lang w:val="en-US"/>
        </w:rPr>
      </w:pPr>
    </w:p>
    <w:sectPr w:rsidR="00F41BB4" w:rsidRPr="00F41B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deleon Vintage Demo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734"/>
    <w:multiLevelType w:val="hybridMultilevel"/>
    <w:tmpl w:val="55E6F122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79C2DB6"/>
    <w:multiLevelType w:val="hybridMultilevel"/>
    <w:tmpl w:val="FD3A527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C43"/>
    <w:multiLevelType w:val="hybridMultilevel"/>
    <w:tmpl w:val="1ABE4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76095"/>
    <w:multiLevelType w:val="hybridMultilevel"/>
    <w:tmpl w:val="6780FCF6"/>
    <w:lvl w:ilvl="0" w:tplc="421A454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FF558F4"/>
    <w:multiLevelType w:val="hybridMultilevel"/>
    <w:tmpl w:val="848A377A"/>
    <w:lvl w:ilvl="0" w:tplc="AFD889BC">
      <w:start w:val="1"/>
      <w:numFmt w:val="decimal"/>
      <w:lvlText w:val="%1."/>
      <w:lvlJc w:val="left"/>
      <w:pPr>
        <w:ind w:left="1776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FD7D85"/>
    <w:multiLevelType w:val="hybridMultilevel"/>
    <w:tmpl w:val="37E2239A"/>
    <w:lvl w:ilvl="0" w:tplc="47A04436">
      <w:start w:val="1"/>
      <w:numFmt w:val="decimal"/>
      <w:lvlText w:val="%1."/>
      <w:lvlJc w:val="left"/>
      <w:pPr>
        <w:ind w:left="1065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CF1134"/>
    <w:multiLevelType w:val="hybridMultilevel"/>
    <w:tmpl w:val="01AC6B6A"/>
    <w:lvl w:ilvl="0" w:tplc="C1A20402">
      <w:numFmt w:val="bullet"/>
      <w:lvlText w:val=""/>
      <w:lvlJc w:val="left"/>
      <w:pPr>
        <w:ind w:left="1776" w:hanging="360"/>
      </w:pPr>
      <w:rPr>
        <w:rFonts w:ascii="Symbol" w:eastAsiaTheme="maj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2F10A8"/>
    <w:multiLevelType w:val="hybridMultilevel"/>
    <w:tmpl w:val="50B0C7E2"/>
    <w:lvl w:ilvl="0" w:tplc="AE72C9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40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A1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A5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0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07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0B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28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E9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3533"/>
    <w:multiLevelType w:val="hybridMultilevel"/>
    <w:tmpl w:val="97D089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42FCB"/>
    <w:multiLevelType w:val="hybridMultilevel"/>
    <w:tmpl w:val="93EE8446"/>
    <w:lvl w:ilvl="0" w:tplc="217E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491"/>
    <w:multiLevelType w:val="hybridMultilevel"/>
    <w:tmpl w:val="3BD23DFE"/>
    <w:lvl w:ilvl="0" w:tplc="DDFEEAE6">
      <w:numFmt w:val="bullet"/>
      <w:lvlText w:val=""/>
      <w:lvlJc w:val="left"/>
      <w:pPr>
        <w:ind w:left="2136" w:hanging="360"/>
      </w:pPr>
      <w:rPr>
        <w:rFonts w:ascii="Symbol" w:eastAsiaTheme="maj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02E23E3"/>
    <w:multiLevelType w:val="hybridMultilevel"/>
    <w:tmpl w:val="B70487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1383B"/>
    <w:multiLevelType w:val="hybridMultilevel"/>
    <w:tmpl w:val="01489D6C"/>
    <w:lvl w:ilvl="0" w:tplc="A598462C">
      <w:start w:val="1"/>
      <w:numFmt w:val="decimal"/>
      <w:lvlText w:val="%1."/>
      <w:lvlJc w:val="left"/>
      <w:pPr>
        <w:ind w:left="720" w:hanging="360"/>
      </w:pPr>
    </w:lvl>
    <w:lvl w:ilvl="1" w:tplc="9968964A">
      <w:start w:val="1"/>
      <w:numFmt w:val="lowerLetter"/>
      <w:lvlText w:val="%2."/>
      <w:lvlJc w:val="left"/>
      <w:pPr>
        <w:ind w:left="1440" w:hanging="360"/>
      </w:pPr>
    </w:lvl>
    <w:lvl w:ilvl="2" w:tplc="196A62E4">
      <w:start w:val="1"/>
      <w:numFmt w:val="lowerRoman"/>
      <w:lvlText w:val="%3."/>
      <w:lvlJc w:val="right"/>
      <w:pPr>
        <w:ind w:left="2160" w:hanging="180"/>
      </w:pPr>
    </w:lvl>
    <w:lvl w:ilvl="3" w:tplc="22FEE738">
      <w:start w:val="1"/>
      <w:numFmt w:val="decimal"/>
      <w:lvlText w:val="%4."/>
      <w:lvlJc w:val="left"/>
      <w:pPr>
        <w:ind w:left="2880" w:hanging="360"/>
      </w:pPr>
    </w:lvl>
    <w:lvl w:ilvl="4" w:tplc="E494A30C">
      <w:start w:val="1"/>
      <w:numFmt w:val="lowerLetter"/>
      <w:lvlText w:val="%5."/>
      <w:lvlJc w:val="left"/>
      <w:pPr>
        <w:ind w:left="3600" w:hanging="360"/>
      </w:pPr>
    </w:lvl>
    <w:lvl w:ilvl="5" w:tplc="B6A42A38">
      <w:start w:val="1"/>
      <w:numFmt w:val="lowerRoman"/>
      <w:lvlText w:val="%6."/>
      <w:lvlJc w:val="right"/>
      <w:pPr>
        <w:ind w:left="4320" w:hanging="180"/>
      </w:pPr>
    </w:lvl>
    <w:lvl w:ilvl="6" w:tplc="28A0EF9C">
      <w:start w:val="1"/>
      <w:numFmt w:val="decimal"/>
      <w:lvlText w:val="%7."/>
      <w:lvlJc w:val="left"/>
      <w:pPr>
        <w:ind w:left="5040" w:hanging="360"/>
      </w:pPr>
    </w:lvl>
    <w:lvl w:ilvl="7" w:tplc="D7FA3578">
      <w:start w:val="1"/>
      <w:numFmt w:val="lowerLetter"/>
      <w:lvlText w:val="%8."/>
      <w:lvlJc w:val="left"/>
      <w:pPr>
        <w:ind w:left="5760" w:hanging="360"/>
      </w:pPr>
    </w:lvl>
    <w:lvl w:ilvl="8" w:tplc="868E65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07E7E"/>
    <w:multiLevelType w:val="hybridMultilevel"/>
    <w:tmpl w:val="ED3004A8"/>
    <w:lvl w:ilvl="0" w:tplc="D4D6975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3514F"/>
    <w:multiLevelType w:val="hybridMultilevel"/>
    <w:tmpl w:val="0792EE32"/>
    <w:lvl w:ilvl="0" w:tplc="0144E79C">
      <w:numFmt w:val="bullet"/>
      <w:lvlText w:val=""/>
      <w:lvlJc w:val="left"/>
      <w:pPr>
        <w:ind w:left="2136" w:hanging="360"/>
      </w:pPr>
      <w:rPr>
        <w:rFonts w:ascii="Symbol" w:eastAsiaTheme="maj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7502A7C"/>
    <w:multiLevelType w:val="hybridMultilevel"/>
    <w:tmpl w:val="9BAC85A8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6B84"/>
    <w:multiLevelType w:val="hybridMultilevel"/>
    <w:tmpl w:val="FC0E5C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ED7585"/>
    <w:multiLevelType w:val="hybridMultilevel"/>
    <w:tmpl w:val="691E1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40405"/>
    <w:multiLevelType w:val="hybridMultilevel"/>
    <w:tmpl w:val="E5D6040E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4DD951AD"/>
    <w:multiLevelType w:val="hybridMultilevel"/>
    <w:tmpl w:val="4D7A96C8"/>
    <w:lvl w:ilvl="0" w:tplc="EC6810E2">
      <w:start w:val="1"/>
      <w:numFmt w:val="decimal"/>
      <w:lvlText w:val="%1)"/>
      <w:lvlJc w:val="left"/>
      <w:pPr>
        <w:ind w:left="1425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02270BF"/>
    <w:multiLevelType w:val="hybridMultilevel"/>
    <w:tmpl w:val="2354C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E11A4"/>
    <w:multiLevelType w:val="hybridMultilevel"/>
    <w:tmpl w:val="6E5C21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152F6F"/>
    <w:multiLevelType w:val="hybridMultilevel"/>
    <w:tmpl w:val="F97EE258"/>
    <w:lvl w:ilvl="0" w:tplc="217E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510D"/>
    <w:multiLevelType w:val="hybridMultilevel"/>
    <w:tmpl w:val="084E1D1C"/>
    <w:lvl w:ilvl="0" w:tplc="BB625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6425"/>
    <w:multiLevelType w:val="hybridMultilevel"/>
    <w:tmpl w:val="E09EBE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B3BB4"/>
    <w:multiLevelType w:val="hybridMultilevel"/>
    <w:tmpl w:val="16A287D8"/>
    <w:lvl w:ilvl="0" w:tplc="9946BE46">
      <w:numFmt w:val="bullet"/>
      <w:lvlText w:val=""/>
      <w:lvlJc w:val="left"/>
      <w:pPr>
        <w:ind w:left="2136" w:hanging="360"/>
      </w:pPr>
      <w:rPr>
        <w:rFonts w:ascii="Symbol" w:eastAsiaTheme="maj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DD72397"/>
    <w:multiLevelType w:val="hybridMultilevel"/>
    <w:tmpl w:val="9864BA64"/>
    <w:lvl w:ilvl="0" w:tplc="07D8488E">
      <w:start w:val="1"/>
      <w:numFmt w:val="decimal"/>
      <w:lvlText w:val="%1)"/>
      <w:lvlJc w:val="left"/>
      <w:pPr>
        <w:ind w:left="720" w:hanging="360"/>
      </w:pPr>
      <w:rPr>
        <w:rFonts w:ascii="Georgia" w:eastAsiaTheme="minorEastAsia" w:hAnsi="Georgia" w:cstheme="minorBidi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3C9D"/>
    <w:multiLevelType w:val="hybridMultilevel"/>
    <w:tmpl w:val="9934EA1E"/>
    <w:lvl w:ilvl="0" w:tplc="217E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CC9"/>
    <w:multiLevelType w:val="hybridMultilevel"/>
    <w:tmpl w:val="AAA06C08"/>
    <w:lvl w:ilvl="0" w:tplc="C66819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183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F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6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A9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E8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24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E5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ED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F3545"/>
    <w:multiLevelType w:val="hybridMultilevel"/>
    <w:tmpl w:val="69DEE6A4"/>
    <w:lvl w:ilvl="0" w:tplc="B790B0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2537B"/>
    <w:multiLevelType w:val="hybridMultilevel"/>
    <w:tmpl w:val="CB96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33302"/>
    <w:multiLevelType w:val="hybridMultilevel"/>
    <w:tmpl w:val="2A50B5C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30"/>
  </w:num>
  <w:num w:numId="11">
    <w:abstractNumId w:val="17"/>
  </w:num>
  <w:num w:numId="12">
    <w:abstractNumId w:val="31"/>
  </w:num>
  <w:num w:numId="13">
    <w:abstractNumId w:val="15"/>
  </w:num>
  <w:num w:numId="14">
    <w:abstractNumId w:val="21"/>
  </w:num>
  <w:num w:numId="15">
    <w:abstractNumId w:val="19"/>
  </w:num>
  <w:num w:numId="16">
    <w:abstractNumId w:val="3"/>
  </w:num>
  <w:num w:numId="17">
    <w:abstractNumId w:val="18"/>
  </w:num>
  <w:num w:numId="18">
    <w:abstractNumId w:val="16"/>
  </w:num>
  <w:num w:numId="19">
    <w:abstractNumId w:val="0"/>
  </w:num>
  <w:num w:numId="20">
    <w:abstractNumId w:val="25"/>
  </w:num>
  <w:num w:numId="21">
    <w:abstractNumId w:val="14"/>
  </w:num>
  <w:num w:numId="22">
    <w:abstractNumId w:val="10"/>
  </w:num>
  <w:num w:numId="23">
    <w:abstractNumId w:val="8"/>
  </w:num>
  <w:num w:numId="24">
    <w:abstractNumId w:val="27"/>
  </w:num>
  <w:num w:numId="25">
    <w:abstractNumId w:val="22"/>
  </w:num>
  <w:num w:numId="26">
    <w:abstractNumId w:val="1"/>
  </w:num>
  <w:num w:numId="27">
    <w:abstractNumId w:val="9"/>
  </w:num>
  <w:num w:numId="28">
    <w:abstractNumId w:val="23"/>
  </w:num>
  <w:num w:numId="29">
    <w:abstractNumId w:val="11"/>
  </w:num>
  <w:num w:numId="30">
    <w:abstractNumId w:val="2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C5C"/>
    <w:rsid w:val="00011A18"/>
    <w:rsid w:val="00016DFF"/>
    <w:rsid w:val="00031FAA"/>
    <w:rsid w:val="00051447"/>
    <w:rsid w:val="00063AFE"/>
    <w:rsid w:val="00064768"/>
    <w:rsid w:val="000B7164"/>
    <w:rsid w:val="001242F8"/>
    <w:rsid w:val="00130052"/>
    <w:rsid w:val="001568E2"/>
    <w:rsid w:val="00156C5C"/>
    <w:rsid w:val="0019235A"/>
    <w:rsid w:val="001B01A9"/>
    <w:rsid w:val="001F662C"/>
    <w:rsid w:val="00237C2E"/>
    <w:rsid w:val="00247D51"/>
    <w:rsid w:val="002503CD"/>
    <w:rsid w:val="00270B87"/>
    <w:rsid w:val="002E6B9D"/>
    <w:rsid w:val="003102AE"/>
    <w:rsid w:val="00325618"/>
    <w:rsid w:val="003419C8"/>
    <w:rsid w:val="003F147B"/>
    <w:rsid w:val="004075DF"/>
    <w:rsid w:val="00480DB9"/>
    <w:rsid w:val="0048309F"/>
    <w:rsid w:val="00487466"/>
    <w:rsid w:val="005603B5"/>
    <w:rsid w:val="005A7015"/>
    <w:rsid w:val="005C2F0A"/>
    <w:rsid w:val="005D2D38"/>
    <w:rsid w:val="005E357B"/>
    <w:rsid w:val="006035BC"/>
    <w:rsid w:val="00710EF6"/>
    <w:rsid w:val="00734134"/>
    <w:rsid w:val="0074079A"/>
    <w:rsid w:val="00763E69"/>
    <w:rsid w:val="00795645"/>
    <w:rsid w:val="007974D1"/>
    <w:rsid w:val="007C233C"/>
    <w:rsid w:val="008171DF"/>
    <w:rsid w:val="0085482B"/>
    <w:rsid w:val="00860B41"/>
    <w:rsid w:val="008A2B27"/>
    <w:rsid w:val="008B61B0"/>
    <w:rsid w:val="008C5052"/>
    <w:rsid w:val="008E6B6A"/>
    <w:rsid w:val="00994A9D"/>
    <w:rsid w:val="00A6109C"/>
    <w:rsid w:val="00A70435"/>
    <w:rsid w:val="00AA6310"/>
    <w:rsid w:val="00ADD640"/>
    <w:rsid w:val="00AE09DE"/>
    <w:rsid w:val="00AF39AE"/>
    <w:rsid w:val="00B21EDC"/>
    <w:rsid w:val="00B3260C"/>
    <w:rsid w:val="00B73027"/>
    <w:rsid w:val="00B7332E"/>
    <w:rsid w:val="00BE63CE"/>
    <w:rsid w:val="00C40A23"/>
    <w:rsid w:val="00C55F75"/>
    <w:rsid w:val="00C92485"/>
    <w:rsid w:val="00C934FE"/>
    <w:rsid w:val="00CA36C9"/>
    <w:rsid w:val="00CB1DD2"/>
    <w:rsid w:val="00CD0774"/>
    <w:rsid w:val="00D45CD9"/>
    <w:rsid w:val="00D47A2A"/>
    <w:rsid w:val="00D7D975"/>
    <w:rsid w:val="00D84CD4"/>
    <w:rsid w:val="00D975FD"/>
    <w:rsid w:val="00DD0257"/>
    <w:rsid w:val="00DF6CC8"/>
    <w:rsid w:val="00E0259C"/>
    <w:rsid w:val="00E1728E"/>
    <w:rsid w:val="00E207DD"/>
    <w:rsid w:val="00E55BA6"/>
    <w:rsid w:val="00E818C8"/>
    <w:rsid w:val="00E93362"/>
    <w:rsid w:val="00E97E6E"/>
    <w:rsid w:val="00ED06CC"/>
    <w:rsid w:val="00F35678"/>
    <w:rsid w:val="00F41BB4"/>
    <w:rsid w:val="00F62AC8"/>
    <w:rsid w:val="00F7709A"/>
    <w:rsid w:val="00F82729"/>
    <w:rsid w:val="00FA221D"/>
    <w:rsid w:val="00FB26AF"/>
    <w:rsid w:val="00FB368A"/>
    <w:rsid w:val="00FB5C5D"/>
    <w:rsid w:val="00FD5A15"/>
    <w:rsid w:val="01577BED"/>
    <w:rsid w:val="01B72061"/>
    <w:rsid w:val="026A7830"/>
    <w:rsid w:val="028A1172"/>
    <w:rsid w:val="029C951E"/>
    <w:rsid w:val="02A31271"/>
    <w:rsid w:val="02D36908"/>
    <w:rsid w:val="02FA4EC8"/>
    <w:rsid w:val="0302AB8D"/>
    <w:rsid w:val="043A6950"/>
    <w:rsid w:val="04A4D5DD"/>
    <w:rsid w:val="05D435E0"/>
    <w:rsid w:val="064C6A7C"/>
    <w:rsid w:val="068BD9D9"/>
    <w:rsid w:val="06C00B4D"/>
    <w:rsid w:val="079984A3"/>
    <w:rsid w:val="07D61CB0"/>
    <w:rsid w:val="07F36E5A"/>
    <w:rsid w:val="09592D55"/>
    <w:rsid w:val="0976E1C1"/>
    <w:rsid w:val="0A2948AB"/>
    <w:rsid w:val="0A3897AC"/>
    <w:rsid w:val="0B24EAEF"/>
    <w:rsid w:val="0BBFDE72"/>
    <w:rsid w:val="0BC5190C"/>
    <w:rsid w:val="0C0BD568"/>
    <w:rsid w:val="0C386925"/>
    <w:rsid w:val="0C552275"/>
    <w:rsid w:val="0CA7B0F8"/>
    <w:rsid w:val="0DB9C403"/>
    <w:rsid w:val="0DD7CA79"/>
    <w:rsid w:val="0E230FC4"/>
    <w:rsid w:val="0E4112C2"/>
    <w:rsid w:val="0E7C4C12"/>
    <w:rsid w:val="0EFE19D3"/>
    <w:rsid w:val="0F69367D"/>
    <w:rsid w:val="0FB538C5"/>
    <w:rsid w:val="0FF2696C"/>
    <w:rsid w:val="0FFA56F2"/>
    <w:rsid w:val="10988A2F"/>
    <w:rsid w:val="10FDB0C0"/>
    <w:rsid w:val="11030736"/>
    <w:rsid w:val="11962753"/>
    <w:rsid w:val="11A7B7F5"/>
    <w:rsid w:val="1228D69D"/>
    <w:rsid w:val="123E34C1"/>
    <w:rsid w:val="12D3F0C4"/>
    <w:rsid w:val="1318CF57"/>
    <w:rsid w:val="1331F7B4"/>
    <w:rsid w:val="13561B02"/>
    <w:rsid w:val="13D71EDD"/>
    <w:rsid w:val="13DA0522"/>
    <w:rsid w:val="13ECE9BB"/>
    <w:rsid w:val="14516F95"/>
    <w:rsid w:val="148E7E34"/>
    <w:rsid w:val="16E458EB"/>
    <w:rsid w:val="179004BD"/>
    <w:rsid w:val="17B6A3EF"/>
    <w:rsid w:val="18981821"/>
    <w:rsid w:val="191A7D20"/>
    <w:rsid w:val="198FFE61"/>
    <w:rsid w:val="19CA7814"/>
    <w:rsid w:val="1A15BD5F"/>
    <w:rsid w:val="1A22EB01"/>
    <w:rsid w:val="1A70E276"/>
    <w:rsid w:val="1AB0FD3D"/>
    <w:rsid w:val="1B1C2E60"/>
    <w:rsid w:val="1B3A7CFE"/>
    <w:rsid w:val="1C50A6F0"/>
    <w:rsid w:val="1CAA90E2"/>
    <w:rsid w:val="1D0218D6"/>
    <w:rsid w:val="1D12B27E"/>
    <w:rsid w:val="1D5DE4DA"/>
    <w:rsid w:val="1E74AA5B"/>
    <w:rsid w:val="1F280660"/>
    <w:rsid w:val="1F6E5D64"/>
    <w:rsid w:val="1FFDB455"/>
    <w:rsid w:val="21978F09"/>
    <w:rsid w:val="21D17144"/>
    <w:rsid w:val="2299283C"/>
    <w:rsid w:val="2336E0A7"/>
    <w:rsid w:val="235D33CD"/>
    <w:rsid w:val="236D41A5"/>
    <w:rsid w:val="23AA65BD"/>
    <w:rsid w:val="23F86091"/>
    <w:rsid w:val="24332104"/>
    <w:rsid w:val="2479FA24"/>
    <w:rsid w:val="24F96AC6"/>
    <w:rsid w:val="2589D3B1"/>
    <w:rsid w:val="2590DC6D"/>
    <w:rsid w:val="26350E6D"/>
    <w:rsid w:val="26F4D7DF"/>
    <w:rsid w:val="27332C0D"/>
    <w:rsid w:val="275A56D6"/>
    <w:rsid w:val="291F6613"/>
    <w:rsid w:val="2938E2F3"/>
    <w:rsid w:val="2A78CF3B"/>
    <w:rsid w:val="2B41F28C"/>
    <w:rsid w:val="2BE8A9CC"/>
    <w:rsid w:val="2C0D2DE3"/>
    <w:rsid w:val="2CDDC2ED"/>
    <w:rsid w:val="2DAC7488"/>
    <w:rsid w:val="2DF5A455"/>
    <w:rsid w:val="2E5CE9B4"/>
    <w:rsid w:val="2E71A5C8"/>
    <w:rsid w:val="2F9291C2"/>
    <w:rsid w:val="2FF81805"/>
    <w:rsid w:val="3084E7B1"/>
    <w:rsid w:val="30E09F06"/>
    <w:rsid w:val="31AB3E27"/>
    <w:rsid w:val="31B31A35"/>
    <w:rsid w:val="31B3AC67"/>
    <w:rsid w:val="31BC2B23"/>
    <w:rsid w:val="31D0670C"/>
    <w:rsid w:val="31D28566"/>
    <w:rsid w:val="327C6F67"/>
    <w:rsid w:val="32C99CC5"/>
    <w:rsid w:val="32FA6918"/>
    <w:rsid w:val="33AA15D3"/>
    <w:rsid w:val="34624716"/>
    <w:rsid w:val="3469E204"/>
    <w:rsid w:val="34B260CB"/>
    <w:rsid w:val="34FEFCFC"/>
    <w:rsid w:val="350806AC"/>
    <w:rsid w:val="35817401"/>
    <w:rsid w:val="35F0EE75"/>
    <w:rsid w:val="3837A99E"/>
    <w:rsid w:val="38F322A4"/>
    <w:rsid w:val="398DFCDD"/>
    <w:rsid w:val="3A98DB79"/>
    <w:rsid w:val="3AB86B76"/>
    <w:rsid w:val="3AEF9A58"/>
    <w:rsid w:val="3B29CD3E"/>
    <w:rsid w:val="3B37A624"/>
    <w:rsid w:val="3B43DB8F"/>
    <w:rsid w:val="3B7B443F"/>
    <w:rsid w:val="3C296D38"/>
    <w:rsid w:val="3C2AC366"/>
    <w:rsid w:val="3D7F1317"/>
    <w:rsid w:val="3DCE814D"/>
    <w:rsid w:val="3DE872F8"/>
    <w:rsid w:val="3E5097D0"/>
    <w:rsid w:val="3F3DA021"/>
    <w:rsid w:val="3F5140F8"/>
    <w:rsid w:val="4015AE8E"/>
    <w:rsid w:val="40C15E35"/>
    <w:rsid w:val="41284380"/>
    <w:rsid w:val="414DF7C4"/>
    <w:rsid w:val="41CC29C4"/>
    <w:rsid w:val="420B1FD9"/>
    <w:rsid w:val="42FE0F99"/>
    <w:rsid w:val="4335DB42"/>
    <w:rsid w:val="43883437"/>
    <w:rsid w:val="43ABF816"/>
    <w:rsid w:val="44024C04"/>
    <w:rsid w:val="447B56A5"/>
    <w:rsid w:val="44B134E6"/>
    <w:rsid w:val="45C06AD5"/>
    <w:rsid w:val="461BFA6B"/>
    <w:rsid w:val="4661A2B1"/>
    <w:rsid w:val="466D7C04"/>
    <w:rsid w:val="4677C66F"/>
    <w:rsid w:val="469AC8FD"/>
    <w:rsid w:val="46E68777"/>
    <w:rsid w:val="47305C06"/>
    <w:rsid w:val="481396D0"/>
    <w:rsid w:val="4842C9F9"/>
    <w:rsid w:val="484FFE29"/>
    <w:rsid w:val="486E2DA6"/>
    <w:rsid w:val="493E5E88"/>
    <w:rsid w:val="49E55A94"/>
    <w:rsid w:val="49F87FC1"/>
    <w:rsid w:val="4A466E20"/>
    <w:rsid w:val="4A718D88"/>
    <w:rsid w:val="4C721392"/>
    <w:rsid w:val="4CB00438"/>
    <w:rsid w:val="4D236F4C"/>
    <w:rsid w:val="4E9F971E"/>
    <w:rsid w:val="4F2EFDFA"/>
    <w:rsid w:val="4FA9B454"/>
    <w:rsid w:val="503B677F"/>
    <w:rsid w:val="51EDBA5C"/>
    <w:rsid w:val="51F6E06F"/>
    <w:rsid w:val="52410D76"/>
    <w:rsid w:val="524BE345"/>
    <w:rsid w:val="526139CE"/>
    <w:rsid w:val="527822C6"/>
    <w:rsid w:val="52FA7D73"/>
    <w:rsid w:val="52FA880B"/>
    <w:rsid w:val="53086182"/>
    <w:rsid w:val="5349E266"/>
    <w:rsid w:val="543A2688"/>
    <w:rsid w:val="5452906D"/>
    <w:rsid w:val="54961234"/>
    <w:rsid w:val="54B135D0"/>
    <w:rsid w:val="54B14636"/>
    <w:rsid w:val="55283D6D"/>
    <w:rsid w:val="552D2154"/>
    <w:rsid w:val="5536915B"/>
    <w:rsid w:val="5585CD85"/>
    <w:rsid w:val="55ECE818"/>
    <w:rsid w:val="55EFB6FC"/>
    <w:rsid w:val="56A80322"/>
    <w:rsid w:val="57B0E055"/>
    <w:rsid w:val="58DEB92A"/>
    <w:rsid w:val="58F6206B"/>
    <w:rsid w:val="590CD933"/>
    <w:rsid w:val="5AEC66FB"/>
    <w:rsid w:val="5B17CC34"/>
    <w:rsid w:val="5BC3EDF5"/>
    <w:rsid w:val="5C499A5C"/>
    <w:rsid w:val="5C6965AD"/>
    <w:rsid w:val="5C88375C"/>
    <w:rsid w:val="5CFAB8AD"/>
    <w:rsid w:val="5D79AD89"/>
    <w:rsid w:val="5E260252"/>
    <w:rsid w:val="5FA35031"/>
    <w:rsid w:val="60397A96"/>
    <w:rsid w:val="612784C5"/>
    <w:rsid w:val="613269A3"/>
    <w:rsid w:val="61476E17"/>
    <w:rsid w:val="6158CF23"/>
    <w:rsid w:val="61CDF4D9"/>
    <w:rsid w:val="637E195A"/>
    <w:rsid w:val="65B7F28C"/>
    <w:rsid w:val="65C24409"/>
    <w:rsid w:val="65D75445"/>
    <w:rsid w:val="65E2D838"/>
    <w:rsid w:val="665882E7"/>
    <w:rsid w:val="66E283C5"/>
    <w:rsid w:val="674F602F"/>
    <w:rsid w:val="67E62265"/>
    <w:rsid w:val="687C45BD"/>
    <w:rsid w:val="68F9C06F"/>
    <w:rsid w:val="692AEA83"/>
    <w:rsid w:val="699B241C"/>
    <w:rsid w:val="69A1904E"/>
    <w:rsid w:val="69C01358"/>
    <w:rsid w:val="6ABAF053"/>
    <w:rsid w:val="6B0B484E"/>
    <w:rsid w:val="6C4695C9"/>
    <w:rsid w:val="6D6F4A69"/>
    <w:rsid w:val="6D93E1EB"/>
    <w:rsid w:val="6EAC67F9"/>
    <w:rsid w:val="6EF779D2"/>
    <w:rsid w:val="701F192C"/>
    <w:rsid w:val="70761CCB"/>
    <w:rsid w:val="70A07FFF"/>
    <w:rsid w:val="70ECFED2"/>
    <w:rsid w:val="70FA2A8D"/>
    <w:rsid w:val="7170BB61"/>
    <w:rsid w:val="71A45971"/>
    <w:rsid w:val="725DA920"/>
    <w:rsid w:val="727A44D5"/>
    <w:rsid w:val="72A45ECF"/>
    <w:rsid w:val="72B7F01D"/>
    <w:rsid w:val="72BEE830"/>
    <w:rsid w:val="742FD410"/>
    <w:rsid w:val="749992FA"/>
    <w:rsid w:val="763AF5DA"/>
    <w:rsid w:val="7651DED2"/>
    <w:rsid w:val="767A97B3"/>
    <w:rsid w:val="775F1F52"/>
    <w:rsid w:val="78166814"/>
    <w:rsid w:val="7869A207"/>
    <w:rsid w:val="7873CF6C"/>
    <w:rsid w:val="79C89BDA"/>
    <w:rsid w:val="79FFB367"/>
    <w:rsid w:val="7A034160"/>
    <w:rsid w:val="7A0A7891"/>
    <w:rsid w:val="7AB8D46E"/>
    <w:rsid w:val="7ADAC75A"/>
    <w:rsid w:val="7AEACA8C"/>
    <w:rsid w:val="7B0162C5"/>
    <w:rsid w:val="7C71BB4D"/>
    <w:rsid w:val="7CA34EB1"/>
    <w:rsid w:val="7CB87536"/>
    <w:rsid w:val="7D272357"/>
    <w:rsid w:val="7D944F24"/>
    <w:rsid w:val="7E0D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448A"/>
  <w15:chartTrackingRefBased/>
  <w15:docId w15:val="{C8A3617B-64DA-4D4D-B554-281A4F7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6C5C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A7015"/>
    <w:rPr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933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3362"/>
    <w:rPr>
      <w:color w:val="605E5C"/>
      <w:shd w:val="clear" w:color="auto" w:fill="E1DFDD"/>
    </w:rPr>
  </w:style>
  <w:style w:type="paragraph" w:customStyle="1" w:styleId="Default">
    <w:name w:val="Default"/>
    <w:rsid w:val="00D84C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well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notafarmac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DC7E-A229-48D3-8244-99F4C06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venditti</dc:creator>
  <cp:keywords/>
  <dc:description/>
  <cp:lastModifiedBy>Ludovico Zarrelli</cp:lastModifiedBy>
  <cp:revision>43</cp:revision>
  <dcterms:created xsi:type="dcterms:W3CDTF">2020-09-26T07:49:00Z</dcterms:created>
  <dcterms:modified xsi:type="dcterms:W3CDTF">2021-07-10T16:47:00Z</dcterms:modified>
</cp:coreProperties>
</file>